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799A6" w14:textId="0C41C364" w:rsidR="00656020" w:rsidRPr="00656020" w:rsidRDefault="00656020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656020">
        <w:rPr>
          <w:rFonts w:ascii="Arial" w:eastAsia="Arial" w:hAnsi="Arial" w:cs="Arial"/>
          <w:sz w:val="22"/>
          <w:szCs w:val="22"/>
        </w:rPr>
        <w:t xml:space="preserve">Na temelju članka 69. Zakona o igrama na sreću ("Narodne novine" broj 87/09, 35/13, 158/13, 41/14, 143/14) i Pravilnika o priređivanju nagradnih igara ("Narodne novine" broj 8/10), Uprava Zagrebačke pivovare d.o.o. Zagreb, Ilica 224 na sjednici održanoj </w:t>
      </w:r>
      <w:r w:rsidR="0088007A">
        <w:rPr>
          <w:rFonts w:ascii="Arial" w:eastAsia="Arial" w:hAnsi="Arial" w:cs="Arial"/>
          <w:sz w:val="22"/>
          <w:szCs w:val="22"/>
        </w:rPr>
        <w:t>10</w:t>
      </w:r>
      <w:r w:rsidRPr="00656020">
        <w:rPr>
          <w:rFonts w:ascii="Arial" w:eastAsia="Arial" w:hAnsi="Arial" w:cs="Arial"/>
          <w:sz w:val="22"/>
          <w:szCs w:val="22"/>
        </w:rPr>
        <w:t xml:space="preserve">. </w:t>
      </w:r>
      <w:r w:rsidR="0041762A">
        <w:rPr>
          <w:rFonts w:ascii="Arial" w:eastAsia="Arial" w:hAnsi="Arial" w:cs="Arial"/>
          <w:sz w:val="22"/>
          <w:szCs w:val="22"/>
        </w:rPr>
        <w:t>listopada</w:t>
      </w:r>
      <w:r w:rsidRPr="00656020">
        <w:rPr>
          <w:rFonts w:ascii="Arial" w:eastAsia="Arial" w:hAnsi="Arial" w:cs="Arial"/>
          <w:sz w:val="22"/>
          <w:szCs w:val="22"/>
        </w:rPr>
        <w:t xml:space="preserve"> 2019. g. donosi</w:t>
      </w:r>
    </w:p>
    <w:p w14:paraId="548799A7" w14:textId="77777777" w:rsidR="00656020" w:rsidRPr="00656020" w:rsidRDefault="00656020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6E21B51D" w14:textId="77777777" w:rsidR="0088007A" w:rsidRPr="0088007A" w:rsidRDefault="0088007A" w:rsidP="0088007A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88007A">
        <w:rPr>
          <w:rFonts w:ascii="Arial" w:eastAsia="Arial" w:hAnsi="Arial" w:cs="Arial"/>
          <w:b/>
          <w:sz w:val="22"/>
          <w:szCs w:val="22"/>
        </w:rPr>
        <w:t>PRAVILA NAGRADNE IGRE</w:t>
      </w:r>
    </w:p>
    <w:p w14:paraId="1E2E16AB" w14:textId="77777777" w:rsidR="0088007A" w:rsidRPr="0088007A" w:rsidRDefault="0088007A" w:rsidP="0088007A">
      <w:pPr>
        <w:jc w:val="center"/>
        <w:rPr>
          <w:rFonts w:ascii="Arial" w:eastAsia="Arial" w:hAnsi="Arial" w:cs="Arial"/>
          <w:sz w:val="22"/>
          <w:szCs w:val="22"/>
        </w:rPr>
      </w:pPr>
      <w:r w:rsidRPr="0088007A">
        <w:rPr>
          <w:rFonts w:ascii="Arial" w:eastAsia="Arial" w:hAnsi="Arial" w:cs="Arial"/>
          <w:sz w:val="22"/>
          <w:szCs w:val="22"/>
        </w:rPr>
        <w:t>STAROPRAMEN  - NAGRADNA IGRA</w:t>
      </w:r>
    </w:p>
    <w:p w14:paraId="548799AB" w14:textId="407DAF5C" w:rsidR="00656020" w:rsidRPr="00656020" w:rsidRDefault="0088007A" w:rsidP="0088007A">
      <w:pPr>
        <w:jc w:val="center"/>
        <w:rPr>
          <w:rFonts w:ascii="Arial" w:eastAsia="Arial" w:hAnsi="Arial" w:cs="Arial"/>
          <w:sz w:val="22"/>
          <w:szCs w:val="22"/>
        </w:rPr>
      </w:pPr>
      <w:r w:rsidRPr="0088007A">
        <w:rPr>
          <w:rFonts w:ascii="Arial" w:eastAsia="Arial" w:hAnsi="Arial" w:cs="Arial"/>
          <w:b/>
          <w:sz w:val="22"/>
          <w:szCs w:val="22"/>
        </w:rPr>
        <w:t xml:space="preserve"> </w:t>
      </w:r>
      <w:r w:rsidRPr="00D13D80">
        <w:rPr>
          <w:rFonts w:ascii="Arial" w:eastAsia="Arial" w:hAnsi="Arial" w:cs="Arial"/>
          <w:b/>
          <w:sz w:val="22"/>
          <w:szCs w:val="22"/>
        </w:rPr>
        <w:t>„</w:t>
      </w:r>
      <w:r w:rsidR="00D13D80" w:rsidRPr="00D13D80">
        <w:rPr>
          <w:rFonts w:ascii="Arial" w:eastAsia="Arial" w:hAnsi="Arial" w:cs="Arial"/>
          <w:b/>
          <w:sz w:val="22"/>
          <w:szCs w:val="22"/>
        </w:rPr>
        <w:t>Uz Staropramen do vrhunskih SMEG nagrada!</w:t>
      </w:r>
      <w:r w:rsidRPr="00D13D80">
        <w:rPr>
          <w:rFonts w:ascii="Arial" w:eastAsia="Arial" w:hAnsi="Arial" w:cs="Arial"/>
          <w:b/>
          <w:sz w:val="22"/>
          <w:szCs w:val="22"/>
        </w:rPr>
        <w:t>“</w:t>
      </w:r>
    </w:p>
    <w:p w14:paraId="0BE839D7" w14:textId="77777777" w:rsidR="00EE6683" w:rsidRDefault="00EE6683" w:rsidP="00EE6683">
      <w:pPr>
        <w:jc w:val="center"/>
        <w:rPr>
          <w:rFonts w:ascii="Arial" w:eastAsia="Arial" w:hAnsi="Arial" w:cs="Arial"/>
          <w:sz w:val="22"/>
          <w:szCs w:val="22"/>
        </w:rPr>
      </w:pPr>
    </w:p>
    <w:p w14:paraId="315628CD" w14:textId="47150186" w:rsidR="00EE6683" w:rsidRPr="00EE6683" w:rsidRDefault="00EE6683" w:rsidP="00EE6683">
      <w:pPr>
        <w:jc w:val="center"/>
        <w:rPr>
          <w:rFonts w:ascii="Arial" w:eastAsia="Arial" w:hAnsi="Arial" w:cs="Arial"/>
          <w:sz w:val="22"/>
          <w:szCs w:val="22"/>
        </w:rPr>
      </w:pPr>
      <w:r w:rsidRPr="00EE6683">
        <w:rPr>
          <w:rFonts w:ascii="Arial" w:eastAsia="Arial" w:hAnsi="Arial" w:cs="Arial"/>
          <w:sz w:val="22"/>
          <w:szCs w:val="22"/>
        </w:rPr>
        <w:t>KLASA: UP/I-460-02/19-01/657</w:t>
      </w:r>
    </w:p>
    <w:p w14:paraId="51680388" w14:textId="77777777" w:rsidR="00EE6683" w:rsidRPr="00EE6683" w:rsidRDefault="00EE6683" w:rsidP="00EE6683">
      <w:pPr>
        <w:jc w:val="center"/>
        <w:rPr>
          <w:rFonts w:ascii="Arial" w:eastAsia="Arial" w:hAnsi="Arial" w:cs="Arial"/>
          <w:sz w:val="22"/>
          <w:szCs w:val="22"/>
        </w:rPr>
      </w:pPr>
      <w:r w:rsidRPr="00EE6683">
        <w:rPr>
          <w:rFonts w:ascii="Arial" w:eastAsia="Arial" w:hAnsi="Arial" w:cs="Arial"/>
          <w:sz w:val="22"/>
          <w:szCs w:val="22"/>
        </w:rPr>
        <w:t>URBROJ: 513-07-21-01-19-2</w:t>
      </w:r>
    </w:p>
    <w:p w14:paraId="1E5C680D" w14:textId="77777777" w:rsidR="00EE6683" w:rsidRPr="00EE6683" w:rsidRDefault="00EE6683" w:rsidP="00EE6683">
      <w:pPr>
        <w:jc w:val="center"/>
        <w:rPr>
          <w:rFonts w:ascii="Arial" w:eastAsia="Arial" w:hAnsi="Arial" w:cs="Arial"/>
          <w:sz w:val="22"/>
          <w:szCs w:val="22"/>
        </w:rPr>
      </w:pPr>
    </w:p>
    <w:p w14:paraId="548799AE" w14:textId="5A1086EC" w:rsidR="00656020" w:rsidRPr="00656020" w:rsidRDefault="00EE6683" w:rsidP="00EE6683">
      <w:pPr>
        <w:jc w:val="center"/>
        <w:rPr>
          <w:rFonts w:ascii="Arial" w:eastAsia="Arial" w:hAnsi="Arial" w:cs="Arial"/>
          <w:sz w:val="22"/>
          <w:szCs w:val="22"/>
        </w:rPr>
      </w:pPr>
      <w:r w:rsidRPr="00EE6683">
        <w:rPr>
          <w:rFonts w:ascii="Arial" w:eastAsia="Arial" w:hAnsi="Arial" w:cs="Arial"/>
          <w:sz w:val="22"/>
          <w:szCs w:val="22"/>
        </w:rPr>
        <w:t xml:space="preserve">Zagreb, 24. listopada 2019.       </w:t>
      </w:r>
    </w:p>
    <w:p w14:paraId="548799AF" w14:textId="77777777" w:rsidR="00656020" w:rsidRPr="00656020" w:rsidRDefault="00656020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B0" w14:textId="77777777" w:rsidR="00656020" w:rsidRPr="00656020" w:rsidRDefault="00656020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656020">
        <w:rPr>
          <w:rFonts w:ascii="Arial" w:eastAsia="Arial" w:hAnsi="Arial" w:cs="Arial"/>
          <w:b/>
          <w:sz w:val="22"/>
          <w:szCs w:val="22"/>
        </w:rPr>
        <w:t>Članak 1.</w:t>
      </w:r>
    </w:p>
    <w:p w14:paraId="548799B1" w14:textId="77777777" w:rsidR="00656020" w:rsidRPr="00656020" w:rsidRDefault="00656020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656020">
        <w:rPr>
          <w:rFonts w:ascii="Arial" w:eastAsia="Arial" w:hAnsi="Arial" w:cs="Arial"/>
          <w:b/>
          <w:sz w:val="22"/>
          <w:szCs w:val="22"/>
        </w:rPr>
        <w:t>PRIREĐIVAČ</w:t>
      </w:r>
    </w:p>
    <w:p w14:paraId="548799B3" w14:textId="456DFA35" w:rsidR="00656020" w:rsidRDefault="0041762A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41762A">
        <w:rPr>
          <w:rFonts w:ascii="Arial" w:eastAsia="Arial" w:hAnsi="Arial" w:cs="Arial"/>
          <w:sz w:val="22"/>
          <w:szCs w:val="22"/>
        </w:rPr>
        <w:t xml:space="preserve">Priređivač nagradne igre je Zagrebačka pivovara d.o.o. za proizvodnju piva, alkoholnih i bezalkoholnih pića, Ilica 224, 10000 Zagreb, MB: 3214435 OIB: 83771985821 u suradnji s </w:t>
      </w:r>
      <w:r w:rsidR="0088007A" w:rsidRPr="0088007A">
        <w:rPr>
          <w:rFonts w:ascii="Arial" w:eastAsia="Arial" w:hAnsi="Arial" w:cs="Arial"/>
          <w:sz w:val="22"/>
          <w:szCs w:val="22"/>
        </w:rPr>
        <w:t>Plodine d.d., Ružićeva 29, Rijeka 51 000; MB: 0521191, OIB: 92510683607</w:t>
      </w:r>
      <w:r w:rsidRPr="0041762A">
        <w:rPr>
          <w:rFonts w:ascii="Arial" w:eastAsia="Arial" w:hAnsi="Arial" w:cs="Arial"/>
          <w:sz w:val="22"/>
          <w:szCs w:val="22"/>
        </w:rPr>
        <w:t>.</w:t>
      </w:r>
    </w:p>
    <w:p w14:paraId="49CDF454" w14:textId="77777777" w:rsidR="0041762A" w:rsidRPr="00656020" w:rsidRDefault="0041762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B4" w14:textId="77777777" w:rsidR="00656020" w:rsidRPr="00656020" w:rsidRDefault="00656020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656020">
        <w:rPr>
          <w:rFonts w:ascii="Arial" w:eastAsia="Arial" w:hAnsi="Arial" w:cs="Arial"/>
          <w:b/>
          <w:sz w:val="22"/>
          <w:szCs w:val="22"/>
        </w:rPr>
        <w:t>Članak 2.</w:t>
      </w:r>
    </w:p>
    <w:p w14:paraId="548799B5" w14:textId="77777777" w:rsidR="00656020" w:rsidRPr="00656020" w:rsidRDefault="00656020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656020">
        <w:rPr>
          <w:rFonts w:ascii="Arial" w:eastAsia="Arial" w:hAnsi="Arial" w:cs="Arial"/>
          <w:b/>
          <w:sz w:val="22"/>
          <w:szCs w:val="22"/>
        </w:rPr>
        <w:t>SVRHA NAGRADNE IGRE</w:t>
      </w:r>
    </w:p>
    <w:p w14:paraId="548799B6" w14:textId="78398913" w:rsidR="00656020" w:rsidRPr="00656020" w:rsidRDefault="00656020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656020">
        <w:rPr>
          <w:rFonts w:ascii="Arial" w:eastAsia="Arial" w:hAnsi="Arial" w:cs="Arial"/>
          <w:sz w:val="22"/>
          <w:szCs w:val="22"/>
        </w:rPr>
        <w:t xml:space="preserve">Svrha organiziranja i provođenja nagradne igre je promidžba robne </w:t>
      </w:r>
      <w:r w:rsidRPr="00B95248">
        <w:rPr>
          <w:rFonts w:ascii="Arial" w:eastAsia="Arial" w:hAnsi="Arial" w:cs="Arial"/>
          <w:sz w:val="22"/>
          <w:szCs w:val="22"/>
        </w:rPr>
        <w:t xml:space="preserve">marke </w:t>
      </w:r>
      <w:r w:rsidR="0041762A">
        <w:rPr>
          <w:rFonts w:ascii="Arial" w:eastAsia="Arial" w:hAnsi="Arial" w:cs="Arial"/>
          <w:sz w:val="22"/>
          <w:szCs w:val="22"/>
        </w:rPr>
        <w:t>Staropramen</w:t>
      </w:r>
      <w:r w:rsidRPr="00B95248">
        <w:rPr>
          <w:rFonts w:ascii="Arial" w:eastAsia="Arial" w:hAnsi="Arial" w:cs="Arial"/>
          <w:sz w:val="22"/>
          <w:szCs w:val="22"/>
        </w:rPr>
        <w:t>, odnosno</w:t>
      </w:r>
      <w:r w:rsidRPr="00656020">
        <w:rPr>
          <w:rFonts w:ascii="Arial" w:eastAsia="Arial" w:hAnsi="Arial" w:cs="Arial"/>
          <w:sz w:val="22"/>
          <w:szCs w:val="22"/>
        </w:rPr>
        <w:t xml:space="preserve"> proizvoda iz portfolija navedene robne marke.</w:t>
      </w:r>
    </w:p>
    <w:p w14:paraId="548799B7" w14:textId="77777777" w:rsidR="00656020" w:rsidRPr="00656020" w:rsidRDefault="00656020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B8" w14:textId="77777777" w:rsidR="00656020" w:rsidRPr="00656020" w:rsidRDefault="00656020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656020">
        <w:rPr>
          <w:rFonts w:ascii="Arial" w:eastAsia="Arial" w:hAnsi="Arial" w:cs="Arial"/>
          <w:b/>
          <w:sz w:val="22"/>
          <w:szCs w:val="22"/>
        </w:rPr>
        <w:t>Članak 3.</w:t>
      </w:r>
    </w:p>
    <w:p w14:paraId="548799B9" w14:textId="77777777" w:rsidR="00656020" w:rsidRPr="00656020" w:rsidRDefault="00656020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656020">
        <w:rPr>
          <w:rFonts w:ascii="Arial" w:eastAsia="Arial" w:hAnsi="Arial" w:cs="Arial"/>
          <w:b/>
          <w:sz w:val="22"/>
          <w:szCs w:val="22"/>
        </w:rPr>
        <w:t>PODRUČJE I TRAJANJE NAGRADNE IGRE</w:t>
      </w:r>
    </w:p>
    <w:p w14:paraId="548799BB" w14:textId="255ED30E" w:rsidR="00706D0A" w:rsidRDefault="0041762A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41762A">
        <w:rPr>
          <w:rFonts w:ascii="Arial" w:eastAsia="Arial" w:hAnsi="Arial" w:cs="Arial"/>
          <w:sz w:val="22"/>
          <w:szCs w:val="22"/>
        </w:rPr>
        <w:t xml:space="preserve">Nagradna igra se priređuje na području Republike Hrvatske u svim prodajnim mjestima </w:t>
      </w:r>
      <w:r w:rsidR="0088007A">
        <w:rPr>
          <w:rFonts w:ascii="Arial" w:eastAsia="Arial" w:hAnsi="Arial" w:cs="Arial"/>
          <w:sz w:val="22"/>
          <w:szCs w:val="22"/>
        </w:rPr>
        <w:t>Plodine</w:t>
      </w:r>
      <w:r w:rsidRPr="0041762A">
        <w:rPr>
          <w:rFonts w:ascii="Arial" w:eastAsia="Arial" w:hAnsi="Arial" w:cs="Arial"/>
          <w:sz w:val="22"/>
          <w:szCs w:val="22"/>
        </w:rPr>
        <w:t xml:space="preserve"> </w:t>
      </w:r>
      <w:r w:rsidR="0088007A">
        <w:rPr>
          <w:rFonts w:ascii="Arial" w:eastAsia="Arial" w:hAnsi="Arial" w:cs="Arial"/>
          <w:sz w:val="22"/>
          <w:szCs w:val="22"/>
        </w:rPr>
        <w:t>d.d.</w:t>
      </w:r>
      <w:r w:rsidRPr="0041762A">
        <w:rPr>
          <w:rFonts w:ascii="Arial" w:eastAsia="Arial" w:hAnsi="Arial" w:cs="Arial"/>
          <w:sz w:val="22"/>
          <w:szCs w:val="22"/>
        </w:rPr>
        <w:t xml:space="preserve">. Nagradna igra započinje u 00:00 h </w:t>
      </w:r>
      <w:r w:rsidR="0088007A">
        <w:rPr>
          <w:rFonts w:ascii="Arial" w:eastAsia="Arial" w:hAnsi="Arial" w:cs="Arial"/>
          <w:sz w:val="22"/>
          <w:szCs w:val="22"/>
        </w:rPr>
        <w:t>04</w:t>
      </w:r>
      <w:r w:rsidRPr="0041762A">
        <w:rPr>
          <w:rFonts w:ascii="Arial" w:eastAsia="Arial" w:hAnsi="Arial" w:cs="Arial"/>
          <w:sz w:val="22"/>
          <w:szCs w:val="22"/>
        </w:rPr>
        <w:t xml:space="preserve">. studenog 2019. godine i traje do 23:59 h dana </w:t>
      </w:r>
      <w:r w:rsidR="0088007A">
        <w:rPr>
          <w:rFonts w:ascii="Arial" w:eastAsia="Arial" w:hAnsi="Arial" w:cs="Arial"/>
          <w:sz w:val="22"/>
          <w:szCs w:val="22"/>
        </w:rPr>
        <w:t>08</w:t>
      </w:r>
      <w:r w:rsidRPr="0041762A">
        <w:rPr>
          <w:rFonts w:ascii="Arial" w:eastAsia="Arial" w:hAnsi="Arial" w:cs="Arial"/>
          <w:sz w:val="22"/>
          <w:szCs w:val="22"/>
        </w:rPr>
        <w:t>. prosinca 2019. godine.</w:t>
      </w:r>
    </w:p>
    <w:p w14:paraId="548799BC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BD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4.</w:t>
      </w:r>
    </w:p>
    <w:p w14:paraId="548799BE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AVO SUDJELOVANJA</w:t>
      </w:r>
    </w:p>
    <w:p w14:paraId="548799BF" w14:textId="52BF425C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avo sudjelovanja u nagradnoj igri imaju svi punoljetni državljani RH osim zaposlenika Zagrebačke pivovare d.o.o., zaposlenika </w:t>
      </w:r>
      <w:r w:rsidR="0088007A">
        <w:rPr>
          <w:rFonts w:ascii="Arial" w:eastAsia="Arial" w:hAnsi="Arial" w:cs="Arial"/>
          <w:sz w:val="22"/>
          <w:szCs w:val="22"/>
        </w:rPr>
        <w:t>Plodine d.d</w:t>
      </w:r>
      <w:r w:rsidR="0041762A" w:rsidRPr="0041762A">
        <w:rPr>
          <w:rFonts w:ascii="Arial" w:eastAsia="Arial" w:hAnsi="Arial" w:cs="Arial"/>
          <w:sz w:val="22"/>
          <w:szCs w:val="22"/>
        </w:rPr>
        <w:t>.</w:t>
      </w:r>
      <w:r w:rsidR="00B95248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zaposlenika tvrtki koje sudjeluju u organizaciji ove nagradne igre te članova njihovih užih obitelji.</w:t>
      </w:r>
    </w:p>
    <w:p w14:paraId="548799C0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C1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5.</w:t>
      </w:r>
    </w:p>
    <w:p w14:paraId="548799C2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IZVODI/PAKIRANJA KOJA SUDJELUJU U NAGRADNOJ IGRI</w:t>
      </w:r>
      <w:r>
        <w:rPr>
          <w:rFonts w:ascii="Arial" w:eastAsia="Arial" w:hAnsi="Arial" w:cs="Arial"/>
          <w:b/>
          <w:sz w:val="22"/>
          <w:szCs w:val="22"/>
        </w:rPr>
        <w:br/>
      </w:r>
    </w:p>
    <w:p w14:paraId="548799C3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izvodi/pakiranja koja sudjeluju u nagradnoj igri su:</w:t>
      </w:r>
    </w:p>
    <w:p w14:paraId="548799C4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74"/>
        <w:gridCol w:w="2563"/>
      </w:tblGrid>
      <w:tr w:rsidR="00706D0A" w14:paraId="548799C8" w14:textId="77777777">
        <w:tc>
          <w:tcPr>
            <w:tcW w:w="2518" w:type="dxa"/>
            <w:shd w:val="clear" w:color="auto" w:fill="D9D9D9"/>
          </w:tcPr>
          <w:p w14:paraId="548799C5" w14:textId="77777777" w:rsidR="00706D0A" w:rsidRDefault="00292D6F" w:rsidP="00343CB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rand/Robna marka</w:t>
            </w:r>
          </w:p>
        </w:tc>
        <w:tc>
          <w:tcPr>
            <w:tcW w:w="3674" w:type="dxa"/>
            <w:shd w:val="clear" w:color="auto" w:fill="D9D9D9"/>
          </w:tcPr>
          <w:p w14:paraId="548799C6" w14:textId="77777777" w:rsidR="00706D0A" w:rsidRDefault="00292D6F" w:rsidP="00343CB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rsta pakiranja</w:t>
            </w:r>
          </w:p>
        </w:tc>
        <w:tc>
          <w:tcPr>
            <w:tcW w:w="2563" w:type="dxa"/>
            <w:shd w:val="clear" w:color="auto" w:fill="D9D9D9"/>
          </w:tcPr>
          <w:p w14:paraId="548799C7" w14:textId="77777777" w:rsidR="00706D0A" w:rsidRDefault="00292D6F" w:rsidP="00343CB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znaka količine pakiranja </w:t>
            </w:r>
          </w:p>
        </w:tc>
      </w:tr>
      <w:tr w:rsidR="0041762A" w14:paraId="05A7D660" w14:textId="77777777">
        <w:tc>
          <w:tcPr>
            <w:tcW w:w="2518" w:type="dxa"/>
            <w:vAlign w:val="center"/>
          </w:tcPr>
          <w:p w14:paraId="2AA4BD14" w14:textId="3E88DDB3" w:rsidR="0041762A" w:rsidRDefault="0041762A" w:rsidP="00343C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ropramen</w:t>
            </w:r>
          </w:p>
        </w:tc>
        <w:tc>
          <w:tcPr>
            <w:tcW w:w="3674" w:type="dxa"/>
            <w:vAlign w:val="center"/>
          </w:tcPr>
          <w:p w14:paraId="0CF66470" w14:textId="6A5D0111" w:rsidR="0041762A" w:rsidRDefault="0041762A" w:rsidP="00343C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imenka </w:t>
            </w:r>
          </w:p>
        </w:tc>
        <w:tc>
          <w:tcPr>
            <w:tcW w:w="2563" w:type="dxa"/>
            <w:vAlign w:val="center"/>
          </w:tcPr>
          <w:p w14:paraId="6377CAB1" w14:textId="4A041D4F" w:rsidR="0041762A" w:rsidRDefault="0041762A" w:rsidP="00343C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,5L</w:t>
            </w:r>
          </w:p>
        </w:tc>
      </w:tr>
      <w:tr w:rsidR="0041762A" w14:paraId="1CC2F7BF" w14:textId="77777777" w:rsidTr="0045629E">
        <w:tc>
          <w:tcPr>
            <w:tcW w:w="2518" w:type="dxa"/>
          </w:tcPr>
          <w:p w14:paraId="71896FDD" w14:textId="2615AB93" w:rsidR="0041762A" w:rsidRDefault="0041762A" w:rsidP="0041762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42ED3">
              <w:rPr>
                <w:rFonts w:ascii="Arial" w:eastAsia="Arial" w:hAnsi="Arial" w:cs="Arial"/>
                <w:sz w:val="22"/>
                <w:szCs w:val="22"/>
              </w:rPr>
              <w:t>Staropram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rk</w:t>
            </w:r>
          </w:p>
        </w:tc>
        <w:tc>
          <w:tcPr>
            <w:tcW w:w="3674" w:type="dxa"/>
            <w:vAlign w:val="center"/>
          </w:tcPr>
          <w:p w14:paraId="409570D0" w14:textId="7F2A0174" w:rsidR="0041762A" w:rsidRDefault="0041762A" w:rsidP="0041762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menka</w:t>
            </w:r>
          </w:p>
        </w:tc>
        <w:tc>
          <w:tcPr>
            <w:tcW w:w="2563" w:type="dxa"/>
            <w:vAlign w:val="center"/>
          </w:tcPr>
          <w:p w14:paraId="4015BB65" w14:textId="0F9DD139" w:rsidR="0041762A" w:rsidRDefault="0041762A" w:rsidP="0041762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,5L</w:t>
            </w:r>
          </w:p>
        </w:tc>
      </w:tr>
      <w:tr w:rsidR="0041762A" w14:paraId="36E3E23B" w14:textId="77777777" w:rsidTr="0045629E">
        <w:tc>
          <w:tcPr>
            <w:tcW w:w="2518" w:type="dxa"/>
          </w:tcPr>
          <w:p w14:paraId="35A371F4" w14:textId="48BE4F0C" w:rsidR="0041762A" w:rsidRDefault="0041762A" w:rsidP="0041762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42ED3">
              <w:rPr>
                <w:rFonts w:ascii="Arial" w:eastAsia="Arial" w:hAnsi="Arial" w:cs="Arial"/>
                <w:sz w:val="22"/>
                <w:szCs w:val="22"/>
              </w:rPr>
              <w:t>Staropramen</w:t>
            </w:r>
          </w:p>
        </w:tc>
        <w:tc>
          <w:tcPr>
            <w:tcW w:w="3674" w:type="dxa"/>
            <w:vAlign w:val="center"/>
          </w:tcPr>
          <w:p w14:paraId="5A575B88" w14:textId="1152461C" w:rsidR="0041762A" w:rsidRDefault="0041762A" w:rsidP="0041762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menka, multipakiranje</w:t>
            </w:r>
          </w:p>
        </w:tc>
        <w:tc>
          <w:tcPr>
            <w:tcW w:w="2563" w:type="dxa"/>
            <w:vAlign w:val="center"/>
          </w:tcPr>
          <w:p w14:paraId="645F4B98" w14:textId="4BBCDB80" w:rsidR="0041762A" w:rsidRDefault="0041762A" w:rsidP="0041762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 x 0,5L</w:t>
            </w:r>
          </w:p>
        </w:tc>
      </w:tr>
      <w:tr w:rsidR="0041762A" w14:paraId="548799CC" w14:textId="77777777" w:rsidTr="0045629E">
        <w:tc>
          <w:tcPr>
            <w:tcW w:w="2518" w:type="dxa"/>
          </w:tcPr>
          <w:p w14:paraId="548799C9" w14:textId="27E02E4D" w:rsidR="0041762A" w:rsidRDefault="0088007A" w:rsidP="0041762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aropramen</w:t>
            </w:r>
          </w:p>
        </w:tc>
        <w:tc>
          <w:tcPr>
            <w:tcW w:w="3674" w:type="dxa"/>
            <w:vAlign w:val="center"/>
          </w:tcPr>
          <w:p w14:paraId="548799CA" w14:textId="2A003E20" w:rsidR="0041762A" w:rsidRDefault="0088007A" w:rsidP="0041762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vratna boca</w:t>
            </w:r>
          </w:p>
        </w:tc>
        <w:tc>
          <w:tcPr>
            <w:tcW w:w="2563" w:type="dxa"/>
            <w:vAlign w:val="center"/>
          </w:tcPr>
          <w:p w14:paraId="548799CB" w14:textId="7DD93996" w:rsidR="0041762A" w:rsidRDefault="0088007A" w:rsidP="0041762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,5L</w:t>
            </w:r>
          </w:p>
        </w:tc>
      </w:tr>
    </w:tbl>
    <w:p w14:paraId="548799CD" w14:textId="77777777" w:rsidR="00706D0A" w:rsidRDefault="00706D0A" w:rsidP="00343CB5">
      <w:pPr>
        <w:jc w:val="both"/>
        <w:rPr>
          <w:rFonts w:ascii="Arial" w:eastAsia="Arial" w:hAnsi="Arial" w:cs="Arial"/>
          <w:sz w:val="18"/>
          <w:szCs w:val="18"/>
        </w:rPr>
      </w:pPr>
    </w:p>
    <w:p w14:paraId="548799CE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CF" w14:textId="77777777" w:rsidR="001E2848" w:rsidRDefault="001E2848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48799D0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6.</w:t>
      </w:r>
    </w:p>
    <w:p w14:paraId="548799D1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GRADE I MEHANIZAM NAGRADNE IGRE</w:t>
      </w:r>
    </w:p>
    <w:p w14:paraId="548799D2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D3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1. NAGRADE</w:t>
      </w:r>
    </w:p>
    <w:p w14:paraId="548799D4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kupan fond nagrada nagradne igre se sastoji od sljedećih nagrada:</w:t>
      </w:r>
    </w:p>
    <w:tbl>
      <w:tblPr>
        <w:tblW w:w="6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92"/>
        <w:gridCol w:w="1524"/>
        <w:gridCol w:w="1360"/>
      </w:tblGrid>
      <w:tr w:rsidR="00B36912" w14:paraId="0D7C388B" w14:textId="77777777" w:rsidTr="00D914B2">
        <w:trPr>
          <w:trHeight w:val="1620"/>
        </w:trPr>
        <w:tc>
          <w:tcPr>
            <w:tcW w:w="3114" w:type="dxa"/>
            <w:shd w:val="clear" w:color="auto" w:fill="auto"/>
            <w:vAlign w:val="center"/>
            <w:hideMark/>
          </w:tcPr>
          <w:p w14:paraId="7105F963" w14:textId="77777777" w:rsidR="00B36912" w:rsidRPr="008C0D15" w:rsidRDefault="00B36912" w:rsidP="000522E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C0D15">
              <w:rPr>
                <w:rFonts w:ascii="Arial" w:hAnsi="Arial" w:cs="Arial"/>
                <w:color w:val="000000"/>
                <w:sz w:val="20"/>
                <w:szCs w:val="22"/>
              </w:rPr>
              <w:t>Nagrad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D4088" w14:textId="77777777" w:rsidR="00B36912" w:rsidRPr="008C0D15" w:rsidRDefault="00B36912" w:rsidP="000522E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C0D15">
              <w:rPr>
                <w:rFonts w:ascii="Arial" w:hAnsi="Arial" w:cs="Arial"/>
                <w:color w:val="000000"/>
                <w:sz w:val="20"/>
                <w:szCs w:val="22"/>
              </w:rPr>
              <w:t>Broj nagrada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1E154BC" w14:textId="60AC7D62" w:rsidR="00B36912" w:rsidRPr="008C0D15" w:rsidRDefault="00B36912" w:rsidP="000522E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C0D15">
              <w:rPr>
                <w:rFonts w:ascii="Arial" w:hAnsi="Arial" w:cs="Arial"/>
                <w:color w:val="000000"/>
                <w:sz w:val="20"/>
                <w:szCs w:val="22"/>
              </w:rPr>
              <w:t xml:space="preserve">Pojedinačna vrijednost nagrade </w:t>
            </w:r>
            <w:r w:rsidR="008C0D15">
              <w:rPr>
                <w:rFonts w:ascii="Arial" w:hAnsi="Arial" w:cs="Arial"/>
                <w:color w:val="000000"/>
                <w:sz w:val="20"/>
                <w:szCs w:val="22"/>
              </w:rPr>
              <w:t xml:space="preserve">u KN </w:t>
            </w:r>
            <w:r w:rsidRPr="008C0D15">
              <w:rPr>
                <w:rFonts w:ascii="Arial" w:hAnsi="Arial" w:cs="Arial"/>
                <w:color w:val="000000"/>
                <w:sz w:val="20"/>
                <w:szCs w:val="22"/>
              </w:rPr>
              <w:t>(uključujući PDV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C7C7408" w14:textId="77777777" w:rsidR="00B36912" w:rsidRPr="008C0D15" w:rsidRDefault="00B36912" w:rsidP="000522E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C0D15">
              <w:rPr>
                <w:rFonts w:ascii="Arial" w:hAnsi="Arial" w:cs="Arial"/>
                <w:color w:val="000000"/>
                <w:sz w:val="20"/>
                <w:szCs w:val="22"/>
              </w:rPr>
              <w:t>Dan izvlačenja</w:t>
            </w:r>
          </w:p>
        </w:tc>
      </w:tr>
      <w:tr w:rsidR="00D914B2" w14:paraId="0A60CE62" w14:textId="77777777" w:rsidTr="00212B13">
        <w:trPr>
          <w:trHeight w:val="288"/>
        </w:trPr>
        <w:tc>
          <w:tcPr>
            <w:tcW w:w="3114" w:type="dxa"/>
            <w:shd w:val="clear" w:color="auto" w:fill="auto"/>
            <w:noWrap/>
            <w:vAlign w:val="bottom"/>
          </w:tcPr>
          <w:p w14:paraId="7191EA9C" w14:textId="4E5F3A97" w:rsidR="00D914B2" w:rsidRPr="008C0D15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taropramen frižider by SMEG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E252C5" w14:textId="5AA8B8B6" w:rsidR="00D914B2" w:rsidRPr="008C0D15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  <w:noWrap/>
          </w:tcPr>
          <w:p w14:paraId="568DF8DA" w14:textId="455BB0F0" w:rsidR="00D914B2" w:rsidRPr="00D914B2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914B2">
              <w:rPr>
                <w:rFonts w:ascii="Arial" w:hAnsi="Arial" w:cs="Arial"/>
                <w:sz w:val="20"/>
              </w:rPr>
              <w:t xml:space="preserve"> 6.562,50    </w:t>
            </w:r>
          </w:p>
        </w:tc>
        <w:tc>
          <w:tcPr>
            <w:tcW w:w="1360" w:type="dxa"/>
            <w:shd w:val="clear" w:color="auto" w:fill="auto"/>
            <w:noWrap/>
          </w:tcPr>
          <w:p w14:paraId="1F90A042" w14:textId="699FC705" w:rsidR="00D914B2" w:rsidRPr="00D914B2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914B2">
              <w:rPr>
                <w:rFonts w:ascii="Arial" w:hAnsi="Arial" w:cs="Arial"/>
                <w:sz w:val="20"/>
              </w:rPr>
              <w:t>09.12.2019.</w:t>
            </w:r>
          </w:p>
        </w:tc>
      </w:tr>
      <w:tr w:rsidR="00D914B2" w14:paraId="2EB2F4C4" w14:textId="77777777" w:rsidTr="00212B13">
        <w:trPr>
          <w:trHeight w:val="288"/>
        </w:trPr>
        <w:tc>
          <w:tcPr>
            <w:tcW w:w="3114" w:type="dxa"/>
            <w:shd w:val="clear" w:color="auto" w:fill="auto"/>
            <w:noWrap/>
            <w:vAlign w:val="center"/>
          </w:tcPr>
          <w:p w14:paraId="3EDA473D" w14:textId="63A75912" w:rsidR="00D914B2" w:rsidRPr="008C0D15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MEG blend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EBCD7E" w14:textId="74057FCB" w:rsidR="00D914B2" w:rsidRPr="008C0D15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  <w:noWrap/>
          </w:tcPr>
          <w:p w14:paraId="2F374EEA" w14:textId="31A2F0DF" w:rsidR="00D914B2" w:rsidRPr="00D914B2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914B2">
              <w:rPr>
                <w:rFonts w:ascii="Arial" w:hAnsi="Arial" w:cs="Arial"/>
                <w:sz w:val="20"/>
              </w:rPr>
              <w:t xml:space="preserve"> 1.000,00    </w:t>
            </w:r>
          </w:p>
        </w:tc>
        <w:tc>
          <w:tcPr>
            <w:tcW w:w="1360" w:type="dxa"/>
            <w:shd w:val="clear" w:color="auto" w:fill="auto"/>
          </w:tcPr>
          <w:p w14:paraId="77DB2F4F" w14:textId="52FF5D9F" w:rsidR="00D914B2" w:rsidRPr="00D914B2" w:rsidRDefault="00D914B2" w:rsidP="00D914B2">
            <w:pPr>
              <w:rPr>
                <w:rFonts w:ascii="Arial" w:hAnsi="Arial" w:cs="Arial"/>
                <w:sz w:val="20"/>
              </w:rPr>
            </w:pPr>
            <w:r w:rsidRPr="00D914B2">
              <w:rPr>
                <w:rFonts w:ascii="Arial" w:hAnsi="Arial" w:cs="Arial"/>
                <w:sz w:val="20"/>
              </w:rPr>
              <w:t>09.12.2019.</w:t>
            </w:r>
          </w:p>
        </w:tc>
      </w:tr>
      <w:tr w:rsidR="00D914B2" w14:paraId="20B2094C" w14:textId="77777777" w:rsidTr="00212B13">
        <w:trPr>
          <w:trHeight w:val="288"/>
        </w:trPr>
        <w:tc>
          <w:tcPr>
            <w:tcW w:w="3114" w:type="dxa"/>
            <w:shd w:val="clear" w:color="auto" w:fill="auto"/>
            <w:noWrap/>
            <w:vAlign w:val="center"/>
          </w:tcPr>
          <w:p w14:paraId="2264E1D7" w14:textId="77E7C9E4" w:rsidR="00D914B2" w:rsidRPr="008C0D15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MEG tost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38B865" w14:textId="0E406DA9" w:rsidR="00D914B2" w:rsidRPr="008C0D15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524" w:type="dxa"/>
            <w:shd w:val="clear" w:color="auto" w:fill="auto"/>
            <w:noWrap/>
          </w:tcPr>
          <w:p w14:paraId="0206B284" w14:textId="29B788F6" w:rsidR="00D914B2" w:rsidRPr="00D914B2" w:rsidRDefault="00D914B2" w:rsidP="00D914B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914B2">
              <w:rPr>
                <w:rFonts w:ascii="Arial" w:hAnsi="Arial" w:cs="Arial"/>
                <w:sz w:val="20"/>
              </w:rPr>
              <w:t xml:space="preserve"> 1.000,00    </w:t>
            </w:r>
          </w:p>
        </w:tc>
        <w:tc>
          <w:tcPr>
            <w:tcW w:w="1360" w:type="dxa"/>
            <w:shd w:val="clear" w:color="auto" w:fill="auto"/>
          </w:tcPr>
          <w:p w14:paraId="55FB31CB" w14:textId="010E03F0" w:rsidR="00D914B2" w:rsidRPr="00D914B2" w:rsidRDefault="00D914B2" w:rsidP="00D914B2">
            <w:pPr>
              <w:rPr>
                <w:rFonts w:ascii="Arial" w:hAnsi="Arial" w:cs="Arial"/>
                <w:sz w:val="20"/>
              </w:rPr>
            </w:pPr>
            <w:r w:rsidRPr="00D914B2">
              <w:rPr>
                <w:rFonts w:ascii="Arial" w:hAnsi="Arial" w:cs="Arial"/>
                <w:sz w:val="20"/>
              </w:rPr>
              <w:t>09.12.2019.</w:t>
            </w:r>
          </w:p>
        </w:tc>
      </w:tr>
    </w:tbl>
    <w:p w14:paraId="548799F8" w14:textId="77777777" w:rsidR="001E2848" w:rsidRDefault="001E2848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F9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FA" w14:textId="20FA85DB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kupna vrijednost nagradnog fonda ove nagradne igre iznosi: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D914B2" w:rsidRPr="00D914B2">
        <w:rPr>
          <w:rFonts w:ascii="Arial" w:eastAsia="Arial" w:hAnsi="Arial" w:cs="Arial"/>
          <w:b/>
          <w:sz w:val="22"/>
          <w:szCs w:val="22"/>
        </w:rPr>
        <w:t xml:space="preserve">25.687,50  </w:t>
      </w:r>
      <w:r w:rsidR="008C0D15" w:rsidRPr="008C0D15">
        <w:rPr>
          <w:rFonts w:ascii="Arial" w:eastAsia="Arial" w:hAnsi="Arial" w:cs="Arial"/>
          <w:b/>
          <w:sz w:val="22"/>
          <w:szCs w:val="22"/>
        </w:rPr>
        <w:t xml:space="preserve">kn </w:t>
      </w:r>
      <w:r>
        <w:rPr>
          <w:rFonts w:ascii="Arial" w:eastAsia="Arial" w:hAnsi="Arial" w:cs="Arial"/>
          <w:sz w:val="22"/>
          <w:szCs w:val="22"/>
        </w:rPr>
        <w:t xml:space="preserve">s uključenim PDV-om. </w:t>
      </w:r>
    </w:p>
    <w:p w14:paraId="548799FB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  <w:bookmarkStart w:id="0" w:name="_30j0zll" w:colFirst="0" w:colLast="0"/>
      <w:bookmarkEnd w:id="0"/>
    </w:p>
    <w:p w14:paraId="548799FC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dionici u nagradnoj igri nemaju pravo od Zagrebačke pivovare d.o.o. ili ostalih tvrtki koje sudjeluju u organizaciji nagradne igre zahtijevati drukčije nagrade ili nagrade u većim količinama od onih koje su navedene u ovim Pravilima. Nagrade se ne mogu zamijeniti za novac.</w:t>
      </w:r>
    </w:p>
    <w:p w14:paraId="548799FD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djelujući u nagradnoj igri, svi sudionici prihvaćaju uvjete navedene u ovim Pravilima. </w:t>
      </w:r>
    </w:p>
    <w:p w14:paraId="548799FE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9FF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1.1 VRSTE NAGRADA</w:t>
      </w:r>
    </w:p>
    <w:p w14:paraId="54879A00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nd nagrada sastoji se od sljedećih nagrada: </w:t>
      </w:r>
    </w:p>
    <w:p w14:paraId="54879A01" w14:textId="77777777" w:rsidR="00706D0A" w:rsidRDefault="00706D0A" w:rsidP="00343CB5">
      <w:pPr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54879A02" w14:textId="77777777" w:rsidR="00706D0A" w:rsidRDefault="00292D6F" w:rsidP="00343CB5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>NAGRADE:</w:t>
      </w:r>
    </w:p>
    <w:p w14:paraId="54879A03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04" w14:textId="5893A4A2" w:rsidR="00706D0A" w:rsidRPr="00343CB5" w:rsidRDefault="00D914B2" w:rsidP="00343CB5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00D914B2">
        <w:rPr>
          <w:rFonts w:ascii="Arial" w:eastAsia="Arial" w:hAnsi="Arial" w:cs="Arial"/>
          <w:sz w:val="22"/>
          <w:szCs w:val="22"/>
        </w:rPr>
        <w:t>Staropramen frižider by SMEG</w:t>
      </w:r>
      <w:r w:rsidR="00292D6F" w:rsidRPr="00343CB5">
        <w:rPr>
          <w:rFonts w:ascii="Arial" w:eastAsia="Arial" w:hAnsi="Arial" w:cs="Arial"/>
          <w:sz w:val="18"/>
          <w:szCs w:val="18"/>
        </w:rPr>
        <w:t>-</w:t>
      </w:r>
      <w:r w:rsidR="00292D6F" w:rsidRPr="00343CB5">
        <w:rPr>
          <w:rFonts w:ascii="Arial" w:eastAsia="Arial" w:hAnsi="Arial" w:cs="Arial"/>
          <w:sz w:val="22"/>
          <w:szCs w:val="22"/>
        </w:rPr>
        <w:t xml:space="preserve"> ukupno </w:t>
      </w:r>
      <w:r>
        <w:rPr>
          <w:rFonts w:ascii="Arial" w:eastAsia="Arial" w:hAnsi="Arial" w:cs="Arial"/>
          <w:sz w:val="22"/>
          <w:szCs w:val="22"/>
        </w:rPr>
        <w:t>tri</w:t>
      </w:r>
      <w:r w:rsidR="00292D6F" w:rsidRPr="00343CB5">
        <w:rPr>
          <w:rFonts w:ascii="Arial" w:eastAsia="Arial" w:hAnsi="Arial" w:cs="Arial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3</w:t>
      </w:r>
      <w:r w:rsidR="00292D6F" w:rsidRPr="00343CB5">
        <w:rPr>
          <w:rFonts w:ascii="Arial" w:eastAsia="Arial" w:hAnsi="Arial" w:cs="Arial"/>
          <w:sz w:val="22"/>
          <w:szCs w:val="22"/>
        </w:rPr>
        <w:t>) nagrad</w:t>
      </w:r>
      <w:r>
        <w:rPr>
          <w:rFonts w:ascii="Arial" w:eastAsia="Arial" w:hAnsi="Arial" w:cs="Arial"/>
          <w:sz w:val="22"/>
          <w:szCs w:val="22"/>
        </w:rPr>
        <w:t>e</w:t>
      </w:r>
    </w:p>
    <w:p w14:paraId="54879A08" w14:textId="3E44107C" w:rsidR="00706D0A" w:rsidRDefault="00D914B2" w:rsidP="00343CB5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00D914B2">
        <w:rPr>
          <w:rFonts w:ascii="Arial" w:eastAsia="Arial" w:hAnsi="Arial" w:cs="Arial"/>
          <w:sz w:val="22"/>
          <w:szCs w:val="22"/>
        </w:rPr>
        <w:t xml:space="preserve">SMEG blender </w:t>
      </w:r>
      <w:r w:rsidR="0007511C">
        <w:rPr>
          <w:rFonts w:ascii="Arial" w:eastAsia="Arial" w:hAnsi="Arial" w:cs="Arial"/>
          <w:sz w:val="22"/>
          <w:szCs w:val="22"/>
        </w:rPr>
        <w:t>–</w:t>
      </w:r>
      <w:r w:rsidR="00292D6F">
        <w:rPr>
          <w:rFonts w:ascii="Arial" w:eastAsia="Arial" w:hAnsi="Arial" w:cs="Arial"/>
          <w:sz w:val="22"/>
          <w:szCs w:val="22"/>
        </w:rPr>
        <w:t xml:space="preserve"> </w:t>
      </w:r>
      <w:r w:rsidRPr="00D914B2">
        <w:rPr>
          <w:rFonts w:ascii="Arial" w:eastAsia="Arial" w:hAnsi="Arial" w:cs="Arial"/>
          <w:sz w:val="22"/>
          <w:szCs w:val="22"/>
        </w:rPr>
        <w:t>ukupno tri (3) nagrade</w:t>
      </w:r>
    </w:p>
    <w:p w14:paraId="54879A09" w14:textId="358D4376" w:rsidR="00706D0A" w:rsidRPr="003E5B49" w:rsidRDefault="00D914B2" w:rsidP="00343CB5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00D914B2">
        <w:rPr>
          <w:rFonts w:ascii="Arial" w:eastAsia="Arial" w:hAnsi="Arial" w:cs="Arial"/>
          <w:sz w:val="22"/>
          <w:szCs w:val="22"/>
        </w:rPr>
        <w:t xml:space="preserve">SMEG toster </w:t>
      </w:r>
      <w:r w:rsidR="00292D6F" w:rsidRPr="003E5B49">
        <w:rPr>
          <w:rFonts w:ascii="Arial" w:eastAsia="Arial" w:hAnsi="Arial" w:cs="Arial"/>
          <w:sz w:val="22"/>
          <w:szCs w:val="22"/>
        </w:rPr>
        <w:t xml:space="preserve">- </w:t>
      </w:r>
      <w:r w:rsidRPr="00D914B2">
        <w:rPr>
          <w:rFonts w:ascii="Arial" w:eastAsia="Arial" w:hAnsi="Arial" w:cs="Arial"/>
          <w:sz w:val="22"/>
          <w:szCs w:val="22"/>
        </w:rPr>
        <w:t>ukupno tri (3) nagrade</w:t>
      </w:r>
    </w:p>
    <w:p w14:paraId="54879A0C" w14:textId="77777777" w:rsidR="00706D0A" w:rsidRDefault="00706D0A" w:rsidP="00343CB5">
      <w:pPr>
        <w:spacing w:line="360" w:lineRule="auto"/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54879A0D" w14:textId="5D74C417" w:rsidR="00706D0A" w:rsidRDefault="00292D6F" w:rsidP="00343CB5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 xml:space="preserve">Kupovinom na jednom računu </w:t>
      </w:r>
      <w:r w:rsidR="00D223FD">
        <w:rPr>
          <w:rFonts w:ascii="Arial" w:eastAsia="Arial" w:hAnsi="Arial" w:cs="Arial"/>
          <w:sz w:val="22"/>
          <w:szCs w:val="22"/>
        </w:rPr>
        <w:t>jednog proizvod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D223FD">
        <w:rPr>
          <w:rFonts w:ascii="Arial" w:eastAsia="Arial" w:hAnsi="Arial" w:cs="Arial"/>
          <w:sz w:val="22"/>
          <w:szCs w:val="22"/>
        </w:rPr>
        <w:t>iz asortimana Staropramen</w:t>
      </w:r>
      <w:r>
        <w:rPr>
          <w:rFonts w:ascii="Arial" w:eastAsia="Arial" w:hAnsi="Arial" w:cs="Arial"/>
          <w:sz w:val="22"/>
          <w:szCs w:val="22"/>
        </w:rPr>
        <w:t xml:space="preserve"> naveden u članku 5. ovih Pravila, u svim prodajnim mjestima Republike Hrvatske, kupac stječe pravo sudjelovanja u nagradnoj igri. </w:t>
      </w:r>
    </w:p>
    <w:p w14:paraId="54879A0E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0F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.2. MEHANIZAM NAGRADNE IGRE</w:t>
      </w:r>
    </w:p>
    <w:p w14:paraId="54879A10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11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hanizam nagradne igre je sljedeći:</w:t>
      </w:r>
    </w:p>
    <w:p w14:paraId="54879A12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13" w14:textId="3D39F0D8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upovinom </w:t>
      </w:r>
      <w:r w:rsidR="00D223FD">
        <w:rPr>
          <w:rFonts w:ascii="Arial" w:eastAsia="Arial" w:hAnsi="Arial" w:cs="Arial"/>
          <w:sz w:val="22"/>
          <w:szCs w:val="22"/>
        </w:rPr>
        <w:t>Staropramen</w:t>
      </w:r>
      <w:r w:rsidR="0007511C">
        <w:rPr>
          <w:rFonts w:ascii="Arial" w:eastAsia="Arial" w:hAnsi="Arial" w:cs="Arial"/>
          <w:sz w:val="22"/>
          <w:szCs w:val="22"/>
        </w:rPr>
        <w:t xml:space="preserve"> piva</w:t>
      </w:r>
      <w:r>
        <w:rPr>
          <w:rFonts w:ascii="Arial" w:eastAsia="Arial" w:hAnsi="Arial" w:cs="Arial"/>
          <w:sz w:val="22"/>
          <w:szCs w:val="22"/>
        </w:rPr>
        <w:t xml:space="preserve">, sudjeluju u nagradnoj igri ako je na jednom računu </w:t>
      </w:r>
      <w:r w:rsidR="00D223FD">
        <w:rPr>
          <w:rFonts w:ascii="Arial" w:eastAsia="Arial" w:hAnsi="Arial" w:cs="Arial"/>
          <w:sz w:val="22"/>
          <w:szCs w:val="22"/>
        </w:rPr>
        <w:t>jedan proizvod Staropramen piva</w:t>
      </w:r>
      <w:r>
        <w:rPr>
          <w:rFonts w:ascii="Arial" w:eastAsia="Arial" w:hAnsi="Arial" w:cs="Arial"/>
          <w:sz w:val="22"/>
          <w:szCs w:val="22"/>
        </w:rPr>
        <w:t>, naveden</w:t>
      </w:r>
      <w:r w:rsidR="00D223FD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 u članku 5. ovih Pravila, na bilo kojem prodajnom  mjestu </w:t>
      </w:r>
      <w:r w:rsidR="00D914B2">
        <w:rPr>
          <w:rFonts w:ascii="Arial" w:eastAsia="Arial" w:hAnsi="Arial" w:cs="Arial"/>
          <w:sz w:val="22"/>
          <w:szCs w:val="22"/>
        </w:rPr>
        <w:t>Plodine d.d</w:t>
      </w:r>
      <w:r w:rsidR="00D223FD" w:rsidRPr="00D223FD">
        <w:rPr>
          <w:rFonts w:ascii="Arial" w:eastAsia="Arial" w:hAnsi="Arial" w:cs="Arial"/>
          <w:sz w:val="22"/>
          <w:szCs w:val="22"/>
        </w:rPr>
        <w:t>.</w:t>
      </w:r>
      <w:r w:rsidRPr="00EC30EE">
        <w:rPr>
          <w:rFonts w:ascii="Arial" w:eastAsia="Arial" w:hAnsi="Arial" w:cs="Arial"/>
          <w:sz w:val="22"/>
          <w:szCs w:val="22"/>
        </w:rPr>
        <w:t xml:space="preserve">, kupac stječe pravo sudjelovanja u nagradnoj igri. </w:t>
      </w:r>
    </w:p>
    <w:p w14:paraId="54879A14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Kupac može sudjelovati u nagradnoj igri na </w:t>
      </w:r>
      <w:r w:rsidR="0007511C">
        <w:rPr>
          <w:rFonts w:ascii="Arial" w:eastAsia="Arial" w:hAnsi="Arial" w:cs="Arial"/>
          <w:sz w:val="22"/>
          <w:szCs w:val="22"/>
        </w:rPr>
        <w:t>dva</w:t>
      </w:r>
      <w:r w:rsidRPr="00EC30EE">
        <w:rPr>
          <w:rFonts w:ascii="Arial" w:eastAsia="Arial" w:hAnsi="Arial" w:cs="Arial"/>
          <w:sz w:val="22"/>
          <w:szCs w:val="22"/>
        </w:rPr>
        <w:t xml:space="preserve"> načina ali uvijek s novim brojem računa, putem SMS-</w:t>
      </w:r>
      <w:r w:rsidR="0007511C">
        <w:rPr>
          <w:rFonts w:ascii="Arial" w:eastAsia="Arial" w:hAnsi="Arial" w:cs="Arial"/>
          <w:sz w:val="22"/>
          <w:szCs w:val="22"/>
        </w:rPr>
        <w:t xml:space="preserve"> i </w:t>
      </w:r>
      <w:r w:rsidRPr="00EC30EE">
        <w:rPr>
          <w:rFonts w:ascii="Arial" w:eastAsia="Arial" w:hAnsi="Arial" w:cs="Arial"/>
          <w:sz w:val="22"/>
          <w:szCs w:val="22"/>
        </w:rPr>
        <w:t>prijavom preko web stranice.</w:t>
      </w:r>
    </w:p>
    <w:p w14:paraId="54879A15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16" w14:textId="08B4514C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Za svaku kupnju navedenih proizvoda/pakiranja, kupac šalje tekstualnu SMS poruku sadržaja: </w:t>
      </w:r>
      <w:r w:rsidR="00D914B2">
        <w:rPr>
          <w:rFonts w:ascii="Arial" w:eastAsia="Arial" w:hAnsi="Arial" w:cs="Arial"/>
          <w:b/>
          <w:sz w:val="22"/>
          <w:szCs w:val="22"/>
        </w:rPr>
        <w:t>PLODINE</w:t>
      </w:r>
      <w:r w:rsidRPr="008B1318">
        <w:rPr>
          <w:rFonts w:ascii="Arial" w:eastAsia="Arial" w:hAnsi="Arial" w:cs="Arial"/>
          <w:b/>
          <w:sz w:val="22"/>
          <w:szCs w:val="22"/>
        </w:rPr>
        <w:t xml:space="preserve">, broj računa, ime, prezime, adresa i grad kupca na broj </w:t>
      </w:r>
      <w:r w:rsidR="0007511C" w:rsidRPr="008B1318">
        <w:rPr>
          <w:rFonts w:ascii="Arial" w:eastAsia="Arial" w:hAnsi="Arial" w:cs="Arial"/>
          <w:b/>
          <w:sz w:val="22"/>
          <w:szCs w:val="22"/>
        </w:rPr>
        <w:t>60</w:t>
      </w:r>
      <w:r w:rsidR="00D914B2">
        <w:rPr>
          <w:rFonts w:ascii="Arial" w:eastAsia="Arial" w:hAnsi="Arial" w:cs="Arial"/>
          <w:b/>
          <w:sz w:val="22"/>
          <w:szCs w:val="22"/>
        </w:rPr>
        <w:t>478</w:t>
      </w:r>
      <w:r w:rsidRPr="00EC30EE">
        <w:rPr>
          <w:rFonts w:ascii="Arial" w:eastAsia="Arial" w:hAnsi="Arial" w:cs="Arial"/>
          <w:sz w:val="22"/>
          <w:szCs w:val="22"/>
        </w:rPr>
        <w:t>. Cijena jedne SMS poruke iznosi 2,40 kn (PDV uključen).</w:t>
      </w:r>
    </w:p>
    <w:p w14:paraId="54879A17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18" w14:textId="3B761704" w:rsidR="00706D0A" w:rsidRDefault="00292D6F" w:rsidP="004F15AB">
      <w:pPr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Drugi način prijave podataka je putem web stranice</w:t>
      </w:r>
      <w:r w:rsidR="004F15AB">
        <w:rPr>
          <w:rFonts w:ascii="Arial" w:eastAsia="Arial" w:hAnsi="Arial" w:cs="Arial"/>
          <w:sz w:val="22"/>
          <w:szCs w:val="22"/>
        </w:rPr>
        <w:t xml:space="preserve"> </w:t>
      </w:r>
      <w:r w:rsidR="00D13D80" w:rsidRPr="00D13D80">
        <w:rPr>
          <w:rFonts w:ascii="Arial" w:eastAsia="Arial" w:hAnsi="Arial" w:cs="Arial"/>
          <w:b/>
          <w:sz w:val="22"/>
          <w:szCs w:val="22"/>
        </w:rPr>
        <w:t>www.staropramen.com/hr/promotions/staropramen-smeg-nagradna-igra</w:t>
      </w:r>
      <w:r w:rsidRPr="00EC30EE">
        <w:rPr>
          <w:rFonts w:ascii="Arial" w:eastAsia="Arial" w:hAnsi="Arial" w:cs="Arial"/>
          <w:sz w:val="22"/>
          <w:szCs w:val="22"/>
        </w:rPr>
        <w:t xml:space="preserve">. </w:t>
      </w:r>
    </w:p>
    <w:p w14:paraId="54879A19" w14:textId="77777777" w:rsidR="004F15AB" w:rsidRPr="00EC30EE" w:rsidRDefault="004F15AB" w:rsidP="004F15AB">
      <w:pPr>
        <w:rPr>
          <w:rFonts w:ascii="Arial" w:eastAsia="Arial" w:hAnsi="Arial" w:cs="Arial"/>
          <w:sz w:val="22"/>
          <w:szCs w:val="22"/>
        </w:rPr>
      </w:pPr>
    </w:p>
    <w:p w14:paraId="54879A1A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1B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Duljina SMS poruke ograničena je na 160, odnosno 70 znakova u slučaju korištenja posebnih znakova kao što su hrvatska slova (npr. č, ć, ž, đ). Poruka čija duljina prelazi navedena ograničenja, prelazi u drugu poruku te će kao takva i biti naplaćena od strane mobilnog operatera. Zbog navedenoga, preporuka je ne koristiti posebne znakove u tekstu SMS poruke.</w:t>
      </w:r>
    </w:p>
    <w:p w14:paraId="54879A1C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1D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Nakon slanja SMS poruke sa svim podacima, kupac će primiti SMS poruku sadržaja: „Postovani, hvala sto ste sudjelovali u nagradnoj igri.“ te ista neće biti naplaćena kupcu.</w:t>
      </w:r>
    </w:p>
    <w:p w14:paraId="54879A1E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1F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U slučaju slanja SMS poruke bez broja računa ili u slučaju slanja SMS poruke u kojoj nije moguće prepoznati broj računa, kupac će primiti SMS poruku sadržaja:</w:t>
      </w:r>
    </w:p>
    <w:p w14:paraId="54879A20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„Postovani, broj racuna je neispravan. Racun treba biti u formatu XXXXX-XXX-XX. Molimo pokusajte ponovno.“ te ista neće biti naplaćena kupcu.</w:t>
      </w:r>
    </w:p>
    <w:p w14:paraId="54879A21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22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Svaki pojedini broj računa može se poslati/prijaviti samo jednom. Ako isti broj računa bude ponovno poslan s istog ili nekog drugog broja telefona i/ili ukoliko bude prijavljen više od jednog puta putem weba, ta će prijava biti proglašena nevažećom te će u tom slučaju kupac će primiti poruku sadržaja: </w:t>
      </w:r>
    </w:p>
    <w:p w14:paraId="54879A23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„Postovani, ovaj broj racuna je vec jednom iskoristen za sudjelovanje u nagradnoj igri i ne moze se koristiti vise puta. Molimo probajte s drugim brojem.“ te ista neće biti naplaćena kupcu.</w:t>
      </w:r>
    </w:p>
    <w:p w14:paraId="54879A24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25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Nakon prijave putem web-a sa svim potrebnim ispravno upisanim podacima, kupcu će biti prikaza poruka sadržaja: </w:t>
      </w:r>
    </w:p>
    <w:p w14:paraId="54879A26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„Poštovani, hvala sto ste sudjelovali u nagradnoj igri.“ </w:t>
      </w:r>
    </w:p>
    <w:p w14:paraId="54879A27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28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U slučaju nepotpune prijave putem web-a (bez ključne riječi, broja računa, imena i prezimena, potpune adresa kupca, broja mobitela te e-mail adrese), kupcu će se prikazati poruka:  “Potrebno je unijeti sve tražene podatke.“ </w:t>
      </w:r>
    </w:p>
    <w:p w14:paraId="54879A29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2A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U slučaju prijave putem web-a, ukoliko kupac krivo upiše broj mobitela, ili  upisani broj mobitela nije uopće broj, uz polje za unos broja ispisuje se: „Provjerite broj mobitela“.</w:t>
      </w:r>
    </w:p>
    <w:p w14:paraId="54879A2B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2C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U slučaju prijave putem web-a, ako je upisani broj mobitela duži od 7 ili kraći od 6 znakova, uz polje za unos broja ispisuje se:  „Dozvoljena duljina je 6 ili 7 znakova.“</w:t>
      </w:r>
    </w:p>
    <w:p w14:paraId="54879A2D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2E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U slučaju prijave putem web-a, ukoliko upisani broj računa nije u ispravnom (fiskalnom) formatu, uz polje za unos računa ispisuje se: </w:t>
      </w:r>
    </w:p>
    <w:p w14:paraId="54879A2F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„Broj računa je neispravan. Račun treba biti u formatu XXXXX-XXX-XX.“</w:t>
      </w:r>
    </w:p>
    <w:p w14:paraId="54879A30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31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U slučaju prijave putem web-a, ukoliko su svi upisani podaci ispravni, ali broj računa je već evidentiran za sudjelovanje u ovoj nagradnoj igri, bilo da je zaprimljen SMS-om ili prethodno web-om, u poruci koja se prikazuje nakon slanja prijave ispisuje se: </w:t>
      </w:r>
    </w:p>
    <w:p w14:paraId="54879A32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„Poštovani, ovaj broj računa je već jednom iskorišten za sudjelovanje u nagradnoj igri i ne može se koristiti vise puta. Molimo probajte s drugim brojem.“</w:t>
      </w:r>
    </w:p>
    <w:p w14:paraId="54879A33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34" w14:textId="7522DB12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Kako bi sudjelovanje u nagradnoj igri bilo valjano, kupac je dužan sačuvati original računa do nagradnog izvlačenja kao potvrdu kupnje </w:t>
      </w:r>
      <w:r w:rsidR="008B1318">
        <w:rPr>
          <w:rFonts w:ascii="Arial" w:eastAsia="Arial" w:hAnsi="Arial" w:cs="Arial"/>
          <w:sz w:val="22"/>
          <w:szCs w:val="22"/>
        </w:rPr>
        <w:t>Staropramen piva</w:t>
      </w:r>
      <w:r w:rsidRPr="00EC30EE">
        <w:rPr>
          <w:rFonts w:ascii="Arial" w:eastAsia="Arial" w:hAnsi="Arial" w:cs="Arial"/>
          <w:sz w:val="22"/>
          <w:szCs w:val="22"/>
        </w:rPr>
        <w:t xml:space="preserve"> u bilo kojem pakiranju navedenog u članku 5. ovih Pravila.</w:t>
      </w:r>
    </w:p>
    <w:p w14:paraId="54879A35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36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Priređivač ne preuzima odgovornost za neispravne podatke.</w:t>
      </w:r>
    </w:p>
    <w:p w14:paraId="54879A37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38" w14:textId="1F3EBCAB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U slučaju jednokratne kupovine više od </w:t>
      </w:r>
      <w:r w:rsidR="008B1318">
        <w:rPr>
          <w:rFonts w:ascii="Arial" w:eastAsia="Arial" w:hAnsi="Arial" w:cs="Arial"/>
          <w:sz w:val="22"/>
          <w:szCs w:val="22"/>
        </w:rPr>
        <w:t>jednog proizvoda/pakiranja</w:t>
      </w:r>
      <w:r w:rsidR="003E31F9">
        <w:rPr>
          <w:rFonts w:ascii="Arial" w:eastAsia="Arial" w:hAnsi="Arial" w:cs="Arial"/>
          <w:sz w:val="22"/>
          <w:szCs w:val="22"/>
        </w:rPr>
        <w:t xml:space="preserve"> </w:t>
      </w:r>
      <w:r w:rsidRPr="00EC30EE">
        <w:rPr>
          <w:rFonts w:ascii="Arial" w:eastAsia="Arial" w:hAnsi="Arial" w:cs="Arial"/>
          <w:sz w:val="22"/>
          <w:szCs w:val="22"/>
        </w:rPr>
        <w:t>koja sudjeluju u nagradnoj igri kupac može poslati samo jednu tekstualnu SMS poruku za sudjelovanje u nagradnoj igri ili se može samo jednom prijaviti putem web-a uz napomenu da ukoliko kupac sudjeluje u nagradnoj igri putem slanja SMS-a poruka, tada kupac ne može s istim računom sudjelovati i putem web-a.</w:t>
      </w:r>
    </w:p>
    <w:p w14:paraId="54879A39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3A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Svaki od sudionika nagradne igre ima pravo sudjelovati s neograničenim brojem poslanih SMS poruka i/ili prijava putem weba, ali svaki put sa novim brojem računa. Ako isti broj računa bude ponovno poslan s istog ili nekog drugog broja telefona i/ili ukoliko bude prijavljen više od jednog puta putem weba ta će prijava biti proglašena nevažećom.</w:t>
      </w:r>
    </w:p>
    <w:p w14:paraId="54879A3B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3C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b/>
          <w:sz w:val="22"/>
          <w:szCs w:val="22"/>
        </w:rPr>
        <w:t>6.3. IZVLAČENJE DOBITNIKA</w:t>
      </w:r>
    </w:p>
    <w:p w14:paraId="54879A3D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68521E84" w14:textId="57CF280A" w:rsidR="00F04A01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  <w:r w:rsidRPr="007A227C">
        <w:rPr>
          <w:rFonts w:ascii="Arial" w:eastAsia="Arial" w:hAnsi="Arial" w:cs="Arial"/>
          <w:sz w:val="22"/>
          <w:szCs w:val="22"/>
        </w:rPr>
        <w:t xml:space="preserve">Iz baze svih poslanih SMS poruka pristiglih tijekom jednog trajanja nagradne igre i prijava putem weba na stranici </w:t>
      </w:r>
      <w:r w:rsidR="00F04A01" w:rsidRPr="00F04A01">
        <w:rPr>
          <w:rFonts w:ascii="Arial" w:eastAsia="Arial" w:hAnsi="Arial" w:cs="Arial"/>
          <w:sz w:val="22"/>
          <w:szCs w:val="22"/>
        </w:rPr>
        <w:t xml:space="preserve">www.staropramen.com/hr/promotions/staropramen-smeg-nagradna-igra  </w:t>
      </w:r>
      <w:r w:rsidRPr="007A227C">
        <w:rPr>
          <w:rFonts w:ascii="Arial" w:eastAsia="Arial" w:hAnsi="Arial" w:cs="Arial"/>
          <w:sz w:val="22"/>
          <w:szCs w:val="22"/>
        </w:rPr>
        <w:t>metodom slučajnog odabira, biti će izvučeni dobitnici koji su sudjelovali u periodu od 00:00 h dana 04. studenog 2019. g. do 23:59 h dana 08. prosinca 2019. g. te se izvlače sljedeće nagrade te se izvlače sljedeće nagrade:</w:t>
      </w:r>
    </w:p>
    <w:p w14:paraId="085BC7BD" w14:textId="450A5019" w:rsidR="007A227C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</w:p>
    <w:p w14:paraId="440A4333" w14:textId="77777777" w:rsidR="007A227C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  <w:r w:rsidRPr="007A227C">
        <w:rPr>
          <w:rFonts w:ascii="Arial" w:eastAsia="Arial" w:hAnsi="Arial" w:cs="Arial"/>
          <w:sz w:val="22"/>
          <w:szCs w:val="22"/>
        </w:rPr>
        <w:t>-</w:t>
      </w:r>
      <w:r w:rsidRPr="007A227C">
        <w:rPr>
          <w:rFonts w:ascii="Arial" w:eastAsia="Arial" w:hAnsi="Arial" w:cs="Arial"/>
          <w:sz w:val="22"/>
          <w:szCs w:val="22"/>
        </w:rPr>
        <w:tab/>
        <w:t>tri dobitnika nagrade (3) „Staropramen frižider by SMEG“</w:t>
      </w:r>
    </w:p>
    <w:p w14:paraId="58C0E0F1" w14:textId="77777777" w:rsidR="007A227C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  <w:r w:rsidRPr="007A227C">
        <w:rPr>
          <w:rFonts w:ascii="Arial" w:eastAsia="Arial" w:hAnsi="Arial" w:cs="Arial"/>
          <w:sz w:val="22"/>
          <w:szCs w:val="22"/>
        </w:rPr>
        <w:t>-</w:t>
      </w:r>
      <w:r w:rsidRPr="007A227C">
        <w:rPr>
          <w:rFonts w:ascii="Arial" w:eastAsia="Arial" w:hAnsi="Arial" w:cs="Arial"/>
          <w:sz w:val="22"/>
          <w:szCs w:val="22"/>
        </w:rPr>
        <w:tab/>
        <w:t>tri dobitnika nagrade (3) „SMEG blender“</w:t>
      </w:r>
    </w:p>
    <w:p w14:paraId="7A8264CC" w14:textId="77777777" w:rsidR="007A227C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  <w:r w:rsidRPr="007A227C">
        <w:rPr>
          <w:rFonts w:ascii="Arial" w:eastAsia="Arial" w:hAnsi="Arial" w:cs="Arial"/>
          <w:sz w:val="22"/>
          <w:szCs w:val="22"/>
        </w:rPr>
        <w:t>-</w:t>
      </w:r>
      <w:r w:rsidRPr="007A227C">
        <w:rPr>
          <w:rFonts w:ascii="Arial" w:eastAsia="Arial" w:hAnsi="Arial" w:cs="Arial"/>
          <w:sz w:val="22"/>
          <w:szCs w:val="22"/>
        </w:rPr>
        <w:tab/>
        <w:t>tri dobitnika nagrade (3) „SMEG toster“</w:t>
      </w:r>
    </w:p>
    <w:p w14:paraId="7761F1D9" w14:textId="77777777" w:rsidR="007A227C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</w:p>
    <w:p w14:paraId="038808E6" w14:textId="77777777" w:rsidR="007A227C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  <w:r w:rsidRPr="007A227C">
        <w:rPr>
          <w:rFonts w:ascii="Arial" w:eastAsia="Arial" w:hAnsi="Arial" w:cs="Arial"/>
          <w:sz w:val="22"/>
          <w:szCs w:val="22"/>
        </w:rPr>
        <w:t>Izvlačenje nagrada će biti obavljeno uz prisustvo tročlane komisije imenovane od strane Priređivača.</w:t>
      </w:r>
    </w:p>
    <w:p w14:paraId="14CA04CC" w14:textId="77777777" w:rsidR="007A227C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</w:p>
    <w:p w14:paraId="2526C427" w14:textId="77777777" w:rsidR="007A227C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  <w:r w:rsidRPr="007A227C">
        <w:rPr>
          <w:rFonts w:ascii="Arial" w:eastAsia="Arial" w:hAnsi="Arial" w:cs="Arial"/>
          <w:sz w:val="22"/>
          <w:szCs w:val="22"/>
        </w:rPr>
        <w:t>Izvlačenje dobitnika nagrada održavati će se 09. prosinca 2019. godine u 10:30 sati u prostorijama Priređivača, Zagrebačka pivovara d.o.o., na lokaciji Ilica 224, Zagreb, uz prisustvo predstavnika Priređivača.</w:t>
      </w:r>
    </w:p>
    <w:p w14:paraId="5B3FCEEE" w14:textId="77777777" w:rsidR="007A227C" w:rsidRPr="007A227C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</w:p>
    <w:p w14:paraId="5601BEA8" w14:textId="39F2543B" w:rsidR="00EE4168" w:rsidRPr="00EC30EE" w:rsidRDefault="007A227C" w:rsidP="007A227C">
      <w:pPr>
        <w:jc w:val="both"/>
        <w:rPr>
          <w:rFonts w:ascii="Arial" w:eastAsia="Arial" w:hAnsi="Arial" w:cs="Arial"/>
          <w:sz w:val="22"/>
          <w:szCs w:val="22"/>
        </w:rPr>
      </w:pPr>
      <w:r w:rsidRPr="007A227C">
        <w:rPr>
          <w:rFonts w:ascii="Arial" w:eastAsia="Arial" w:hAnsi="Arial" w:cs="Arial"/>
          <w:sz w:val="22"/>
          <w:szCs w:val="22"/>
        </w:rPr>
        <w:t>O toku izvlačenja vodit će se zapisnik. Svi zainteresirani sudionici mogu prisustvovati javnom izvlačenju.</w:t>
      </w:r>
    </w:p>
    <w:p w14:paraId="54879A47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0D4D5E76" w14:textId="6A0B5C93" w:rsidR="00BD660A" w:rsidRPr="00EC30EE" w:rsidRDefault="00BD660A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BD660A">
        <w:rPr>
          <w:rFonts w:ascii="Arial" w:eastAsia="Arial" w:hAnsi="Arial" w:cs="Arial"/>
          <w:sz w:val="22"/>
          <w:szCs w:val="22"/>
        </w:rPr>
        <w:t>Dobitnici nagrada se izvlače iz baze svih pristiglih tekstualnih SMS poruka poslanih na broj 60</w:t>
      </w:r>
      <w:r w:rsidR="007A227C">
        <w:rPr>
          <w:rFonts w:ascii="Arial" w:eastAsia="Arial" w:hAnsi="Arial" w:cs="Arial"/>
          <w:sz w:val="22"/>
          <w:szCs w:val="22"/>
        </w:rPr>
        <w:t>478</w:t>
      </w:r>
      <w:r w:rsidRPr="00BD660A">
        <w:rPr>
          <w:rFonts w:ascii="Arial" w:eastAsia="Arial" w:hAnsi="Arial" w:cs="Arial"/>
          <w:sz w:val="22"/>
          <w:szCs w:val="22"/>
        </w:rPr>
        <w:t xml:space="preserve"> i web prijava nasumičnim odabirom.</w:t>
      </w:r>
    </w:p>
    <w:p w14:paraId="54879A49" w14:textId="5B9D918F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4A" w14:textId="2EEC639A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Izvlačenje dobitnika</w:t>
      </w:r>
      <w:r w:rsidR="004C6139">
        <w:rPr>
          <w:rFonts w:ascii="Arial" w:eastAsia="Arial" w:hAnsi="Arial" w:cs="Arial"/>
          <w:sz w:val="22"/>
          <w:szCs w:val="22"/>
        </w:rPr>
        <w:t xml:space="preserve"> </w:t>
      </w:r>
      <w:r w:rsidRPr="00EC30EE">
        <w:rPr>
          <w:rFonts w:ascii="Arial" w:eastAsia="Arial" w:hAnsi="Arial" w:cs="Arial"/>
          <w:sz w:val="22"/>
          <w:szCs w:val="22"/>
        </w:rPr>
        <w:t>održa</w:t>
      </w:r>
      <w:r w:rsidR="004C6139">
        <w:rPr>
          <w:rFonts w:ascii="Arial" w:eastAsia="Arial" w:hAnsi="Arial" w:cs="Arial"/>
          <w:sz w:val="22"/>
          <w:szCs w:val="22"/>
        </w:rPr>
        <w:t>ti</w:t>
      </w:r>
      <w:r w:rsidRPr="00EC30EE">
        <w:rPr>
          <w:rFonts w:ascii="Arial" w:eastAsia="Arial" w:hAnsi="Arial" w:cs="Arial"/>
          <w:sz w:val="22"/>
          <w:szCs w:val="22"/>
        </w:rPr>
        <w:t xml:space="preserve"> će se </w:t>
      </w:r>
      <w:r w:rsidR="007A227C">
        <w:rPr>
          <w:rFonts w:ascii="Arial" w:eastAsia="Arial" w:hAnsi="Arial" w:cs="Arial"/>
          <w:sz w:val="22"/>
          <w:szCs w:val="22"/>
        </w:rPr>
        <w:t>09</w:t>
      </w:r>
      <w:r w:rsidRPr="00EC30EE">
        <w:rPr>
          <w:rFonts w:ascii="Arial" w:eastAsia="Arial" w:hAnsi="Arial" w:cs="Arial"/>
          <w:sz w:val="22"/>
          <w:szCs w:val="22"/>
        </w:rPr>
        <w:t xml:space="preserve">. </w:t>
      </w:r>
      <w:r w:rsidR="00EE4168">
        <w:rPr>
          <w:rFonts w:ascii="Arial" w:eastAsia="Arial" w:hAnsi="Arial" w:cs="Arial"/>
          <w:sz w:val="22"/>
          <w:szCs w:val="22"/>
        </w:rPr>
        <w:t>prosinca</w:t>
      </w:r>
      <w:r w:rsidRPr="00EC30EE">
        <w:rPr>
          <w:rFonts w:ascii="Arial" w:eastAsia="Arial" w:hAnsi="Arial" w:cs="Arial"/>
          <w:sz w:val="22"/>
          <w:szCs w:val="22"/>
        </w:rPr>
        <w:t xml:space="preserve"> 2019. godine u 10:30 sati u prostorijama Priređivača, Zagrebačka pivovara d.o.o., na lokaciji Ilica 224, Zagreb, uz prisustvo predstavnika Priređivač</w:t>
      </w:r>
      <w:r w:rsidR="007A227C">
        <w:rPr>
          <w:rFonts w:ascii="Arial" w:eastAsia="Arial" w:hAnsi="Arial" w:cs="Arial"/>
          <w:sz w:val="22"/>
          <w:szCs w:val="22"/>
        </w:rPr>
        <w:t>a</w:t>
      </w:r>
      <w:r w:rsidR="004C6139">
        <w:rPr>
          <w:rFonts w:ascii="Arial" w:eastAsia="Arial" w:hAnsi="Arial" w:cs="Arial"/>
          <w:sz w:val="22"/>
          <w:szCs w:val="22"/>
        </w:rPr>
        <w:t>.</w:t>
      </w:r>
    </w:p>
    <w:p w14:paraId="54879A4B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4E" w14:textId="77777777" w:rsidR="004F15AB" w:rsidRDefault="004F15AB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4879A4F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b/>
          <w:sz w:val="22"/>
          <w:szCs w:val="22"/>
        </w:rPr>
        <w:t>6.4.OBJAVA DOBITNIKA</w:t>
      </w:r>
    </w:p>
    <w:p w14:paraId="54879A50" w14:textId="7B91BD15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Rezultati izvlačenja, odnosno dobitnici svih podijeljenih nagrada biti će objavljeni na web stranici</w:t>
      </w:r>
      <w:r w:rsidR="00D13D80">
        <w:rPr>
          <w:rFonts w:ascii="Arial" w:eastAsia="Arial" w:hAnsi="Arial" w:cs="Arial"/>
          <w:sz w:val="22"/>
          <w:szCs w:val="22"/>
        </w:rPr>
        <w:t xml:space="preserve"> </w:t>
      </w:r>
      <w:r w:rsidR="00D13D80" w:rsidRPr="00D13D80">
        <w:rPr>
          <w:rFonts w:ascii="Arial" w:eastAsia="Arial" w:hAnsi="Arial" w:cs="Arial"/>
          <w:b/>
          <w:sz w:val="22"/>
          <w:szCs w:val="22"/>
        </w:rPr>
        <w:t xml:space="preserve">www.staropramen.com/hr/promotions/staropramen-smeg-nagradna-igra </w:t>
      </w:r>
      <w:r w:rsidR="0090622E" w:rsidRPr="0090622E">
        <w:rPr>
          <w:rFonts w:ascii="Arial" w:eastAsia="Arial" w:hAnsi="Arial" w:cs="Arial"/>
          <w:sz w:val="22"/>
          <w:szCs w:val="22"/>
        </w:rPr>
        <w:t xml:space="preserve"> </w:t>
      </w:r>
      <w:r w:rsidRPr="00EC30EE">
        <w:rPr>
          <w:rFonts w:ascii="Arial" w:eastAsia="Arial" w:hAnsi="Arial" w:cs="Arial"/>
          <w:sz w:val="22"/>
          <w:szCs w:val="22"/>
        </w:rPr>
        <w:t>najkasnije osam dana po završetku nagradne igre.</w:t>
      </w:r>
    </w:p>
    <w:p w14:paraId="54879A51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52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53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b/>
          <w:sz w:val="22"/>
          <w:szCs w:val="22"/>
        </w:rPr>
        <w:t>6.5. UTVRĐIVANJE BROJA RAČUNA</w:t>
      </w:r>
    </w:p>
    <w:p w14:paraId="54879A54" w14:textId="77777777" w:rsidR="00706D0A" w:rsidRPr="00EC30EE" w:rsidRDefault="00292D6F" w:rsidP="00343CB5">
      <w:pPr>
        <w:pBdr>
          <w:top w:val="nil"/>
          <w:left w:val="nil"/>
          <w:bottom w:val="nil"/>
          <w:right w:val="nil"/>
          <w:between w:val="nil"/>
        </w:pBdr>
        <w:spacing w:after="220"/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Nagrade će biti uručene nakon ispitivanja istovjetnosti izvučenog dobitnog broja računa s brojem originala računa koji su sudionici, odnosno dobitnici dužni sačuvati do dana preuzimanja nagrade. Krivotvoreni brojevi računa ili brojevi računa s neovlaštenim promjenama bit će smatrani nevažećima.</w:t>
      </w:r>
    </w:p>
    <w:p w14:paraId="54879A55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b/>
          <w:sz w:val="22"/>
          <w:szCs w:val="22"/>
        </w:rPr>
        <w:t>6.6. ISPORUKA I PREUZIMANJE NAGRADE</w:t>
      </w:r>
    </w:p>
    <w:p w14:paraId="54879A56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Sve nagrade koje će biti podijeljene tijekom trajanja nagradne igre navedene su u članku 6. stavak 6.1 ovih Pravila.</w:t>
      </w:r>
    </w:p>
    <w:p w14:paraId="54879A57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58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Priređivač je obvezan obavijestiti dobitnika o dobivenoj nagradi u roku od osam dana od dana izvlačenja dobitnika nagrada telefonskim putem, e-mailom ili poštom.</w:t>
      </w:r>
    </w:p>
    <w:p w14:paraId="54879A59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5A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Procedura za preuzimanje nagrada i ostvarivanje prava dobitnika navedena je kako slijedi: </w:t>
      </w:r>
    </w:p>
    <w:p w14:paraId="54879A5B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  <w:bookmarkStart w:id="1" w:name="_1fob9te" w:colFirst="0" w:colLast="0"/>
      <w:bookmarkEnd w:id="1"/>
    </w:p>
    <w:p w14:paraId="0B1AA8EB" w14:textId="65B0B6BC" w:rsidR="007A227C" w:rsidRPr="007A227C" w:rsidRDefault="00292D6F" w:rsidP="007A227C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7A227C">
        <w:rPr>
          <w:rFonts w:ascii="Arial" w:eastAsia="Arial" w:hAnsi="Arial" w:cs="Arial"/>
          <w:sz w:val="22"/>
          <w:szCs w:val="22"/>
        </w:rPr>
        <w:t>dobitni</w:t>
      </w:r>
      <w:r w:rsidR="007A227C">
        <w:rPr>
          <w:rFonts w:ascii="Arial" w:eastAsia="Arial" w:hAnsi="Arial" w:cs="Arial"/>
          <w:sz w:val="22"/>
          <w:szCs w:val="22"/>
        </w:rPr>
        <w:t>ci</w:t>
      </w:r>
      <w:r w:rsidRPr="007A227C">
        <w:rPr>
          <w:rFonts w:ascii="Arial" w:eastAsia="Arial" w:hAnsi="Arial" w:cs="Arial"/>
          <w:sz w:val="22"/>
          <w:szCs w:val="22"/>
        </w:rPr>
        <w:t xml:space="preserve"> nagrade </w:t>
      </w:r>
      <w:r w:rsidR="007A227C" w:rsidRPr="007A227C">
        <w:rPr>
          <w:rFonts w:ascii="Arial" w:eastAsia="Arial" w:hAnsi="Arial" w:cs="Arial"/>
          <w:sz w:val="22"/>
          <w:szCs w:val="22"/>
        </w:rPr>
        <w:t xml:space="preserve">Staropramen frižider by SMEG </w:t>
      </w:r>
      <w:r w:rsidRPr="007A227C">
        <w:rPr>
          <w:rFonts w:ascii="Arial" w:eastAsia="Arial" w:hAnsi="Arial" w:cs="Arial"/>
          <w:sz w:val="22"/>
          <w:szCs w:val="22"/>
        </w:rPr>
        <w:t xml:space="preserve">će nagradu </w:t>
      </w:r>
      <w:r w:rsidR="007A227C" w:rsidRPr="007A227C">
        <w:rPr>
          <w:rFonts w:ascii="Arial" w:eastAsia="Arial" w:hAnsi="Arial" w:cs="Arial"/>
          <w:sz w:val="22"/>
          <w:szCs w:val="22"/>
        </w:rPr>
        <w:t>preuzeti osobno ili u dogovoru sa Zagrebačkom pivovarom</w:t>
      </w:r>
    </w:p>
    <w:p w14:paraId="1526E419" w14:textId="77777777" w:rsidR="008D7FE5" w:rsidRDefault="007A227C" w:rsidP="008D7FE5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7A227C">
        <w:rPr>
          <w:rFonts w:ascii="Arial" w:eastAsia="Arial" w:hAnsi="Arial" w:cs="Arial"/>
          <w:sz w:val="22"/>
          <w:szCs w:val="22"/>
        </w:rPr>
        <w:t xml:space="preserve">dobitnici nagrade </w:t>
      </w:r>
      <w:r>
        <w:rPr>
          <w:rFonts w:ascii="Arial" w:eastAsia="Arial" w:hAnsi="Arial" w:cs="Arial"/>
          <w:sz w:val="22"/>
          <w:szCs w:val="22"/>
        </w:rPr>
        <w:t>SMEG blender</w:t>
      </w:r>
      <w:r w:rsidRPr="007A227C">
        <w:rPr>
          <w:rFonts w:ascii="Arial" w:eastAsia="Arial" w:hAnsi="Arial" w:cs="Arial"/>
          <w:sz w:val="22"/>
          <w:szCs w:val="22"/>
        </w:rPr>
        <w:t xml:space="preserve"> će nagradu preuzeti osobno ili u dogovoru sa Zagrebačkom pivovarom</w:t>
      </w:r>
    </w:p>
    <w:p w14:paraId="362F74BC" w14:textId="75A9FB9E" w:rsidR="007A227C" w:rsidRPr="008D7FE5" w:rsidRDefault="007A227C" w:rsidP="008D7FE5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8D7FE5">
        <w:rPr>
          <w:rFonts w:ascii="Arial" w:eastAsia="Arial" w:hAnsi="Arial" w:cs="Arial"/>
          <w:sz w:val="22"/>
          <w:szCs w:val="22"/>
        </w:rPr>
        <w:t xml:space="preserve">dobitnici nagrade </w:t>
      </w:r>
      <w:r w:rsidR="008D7FE5" w:rsidRPr="008D7FE5">
        <w:rPr>
          <w:rFonts w:ascii="Arial" w:eastAsia="Arial" w:hAnsi="Arial" w:cs="Arial"/>
          <w:sz w:val="22"/>
          <w:szCs w:val="22"/>
        </w:rPr>
        <w:t>SMEG toster</w:t>
      </w:r>
      <w:r w:rsidRPr="008D7FE5">
        <w:rPr>
          <w:rFonts w:ascii="Arial" w:eastAsia="Arial" w:hAnsi="Arial" w:cs="Arial"/>
          <w:sz w:val="22"/>
          <w:szCs w:val="22"/>
        </w:rPr>
        <w:t xml:space="preserve"> će nagradu preuzeti osobno ili u dogovoru sa Zagrebačkom pivovarom</w:t>
      </w:r>
    </w:p>
    <w:p w14:paraId="54879A62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63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Prilikom preuzimanja nagrada dobitnik je obvezan dati na uvid dokaz identiteta koji odgovara podacima navedenim u SMS poruci ili web prijavi, te original računa navedenog u SMS poruci</w:t>
      </w:r>
      <w:r w:rsidR="003E31F9">
        <w:rPr>
          <w:rFonts w:ascii="Arial" w:eastAsia="Arial" w:hAnsi="Arial" w:cs="Arial"/>
          <w:sz w:val="22"/>
          <w:szCs w:val="22"/>
        </w:rPr>
        <w:t xml:space="preserve"> ili </w:t>
      </w:r>
      <w:r w:rsidRPr="00EC30EE">
        <w:rPr>
          <w:rFonts w:ascii="Arial" w:eastAsia="Arial" w:hAnsi="Arial" w:cs="Arial"/>
          <w:sz w:val="22"/>
          <w:szCs w:val="22"/>
        </w:rPr>
        <w:t>web prijavi</w:t>
      </w:r>
      <w:r w:rsidR="003E31F9">
        <w:rPr>
          <w:rFonts w:ascii="Arial" w:eastAsia="Arial" w:hAnsi="Arial" w:cs="Arial"/>
          <w:sz w:val="22"/>
          <w:szCs w:val="22"/>
        </w:rPr>
        <w:t>.</w:t>
      </w:r>
    </w:p>
    <w:p w14:paraId="54879A64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65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Pri preuzimanju nagrada, dobitnici će potpisati posebne potvrde o primitku nagrada čime prestaju sve daljnje obveze Zagrebačke pivovare d.o.o. ili ostalih tvrtki koje sudjeluju u organizaciji nagradne igre prema njima.</w:t>
      </w:r>
    </w:p>
    <w:p w14:paraId="54879A66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67" w14:textId="77777777" w:rsidR="003E31F9" w:rsidRDefault="00292D6F" w:rsidP="00343CB5">
      <w:pPr>
        <w:ind w:left="3540"/>
        <w:jc w:val="both"/>
        <w:rPr>
          <w:rFonts w:ascii="Arial" w:eastAsia="Arial" w:hAnsi="Arial" w:cs="Arial"/>
          <w:b/>
          <w:sz w:val="22"/>
          <w:szCs w:val="22"/>
        </w:rPr>
      </w:pPr>
      <w:r w:rsidRPr="00EC30EE">
        <w:rPr>
          <w:rFonts w:ascii="Arial" w:eastAsia="Arial" w:hAnsi="Arial" w:cs="Arial"/>
          <w:b/>
          <w:sz w:val="22"/>
          <w:szCs w:val="22"/>
        </w:rPr>
        <w:t xml:space="preserve">      </w:t>
      </w:r>
    </w:p>
    <w:p w14:paraId="54879A68" w14:textId="77777777" w:rsidR="00706D0A" w:rsidRPr="000102E0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0102E0">
        <w:rPr>
          <w:rFonts w:ascii="Arial" w:eastAsia="Arial" w:hAnsi="Arial" w:cs="Arial"/>
          <w:b/>
          <w:sz w:val="22"/>
          <w:szCs w:val="22"/>
        </w:rPr>
        <w:t>Članak  7.</w:t>
      </w:r>
    </w:p>
    <w:p w14:paraId="54879A69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0102E0">
        <w:rPr>
          <w:rFonts w:ascii="Arial" w:eastAsia="Arial" w:hAnsi="Arial" w:cs="Arial"/>
          <w:b/>
          <w:sz w:val="22"/>
          <w:szCs w:val="22"/>
        </w:rPr>
        <w:t>NEPREUZETE NAGRADE</w:t>
      </w:r>
    </w:p>
    <w:p w14:paraId="54879A6A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6B09A1C8" w14:textId="5EB5E53C" w:rsidR="004C6139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Ukoliko </w:t>
      </w:r>
      <w:r w:rsidR="004C6139">
        <w:rPr>
          <w:rFonts w:ascii="Arial" w:eastAsia="Arial" w:hAnsi="Arial" w:cs="Arial"/>
          <w:sz w:val="22"/>
          <w:szCs w:val="22"/>
        </w:rPr>
        <w:t xml:space="preserve">se </w:t>
      </w:r>
      <w:r w:rsidRPr="00EC30EE">
        <w:rPr>
          <w:rFonts w:ascii="Arial" w:eastAsia="Arial" w:hAnsi="Arial" w:cs="Arial"/>
          <w:sz w:val="22"/>
          <w:szCs w:val="22"/>
        </w:rPr>
        <w:t>nagrad</w:t>
      </w:r>
      <w:r w:rsidR="00052CC3">
        <w:rPr>
          <w:rFonts w:ascii="Arial" w:eastAsia="Arial" w:hAnsi="Arial" w:cs="Arial"/>
          <w:sz w:val="22"/>
          <w:szCs w:val="22"/>
        </w:rPr>
        <w:t>e</w:t>
      </w:r>
      <w:r w:rsidRPr="00EC30EE">
        <w:rPr>
          <w:rFonts w:ascii="Arial" w:eastAsia="Arial" w:hAnsi="Arial" w:cs="Arial"/>
          <w:sz w:val="22"/>
          <w:szCs w:val="22"/>
        </w:rPr>
        <w:t xml:space="preserve"> iz člana 6.</w:t>
      </w:r>
      <w:r w:rsidR="004C6139">
        <w:rPr>
          <w:rFonts w:ascii="Arial" w:eastAsia="Arial" w:hAnsi="Arial" w:cs="Arial"/>
          <w:sz w:val="22"/>
          <w:szCs w:val="22"/>
        </w:rPr>
        <w:t>6.</w:t>
      </w:r>
      <w:r w:rsidRPr="00EC30EE">
        <w:rPr>
          <w:rFonts w:ascii="Arial" w:eastAsia="Arial" w:hAnsi="Arial" w:cs="Arial"/>
          <w:sz w:val="22"/>
          <w:szCs w:val="22"/>
        </w:rPr>
        <w:t xml:space="preserve"> pod točkom a)</w:t>
      </w:r>
      <w:r w:rsidR="00052CC3">
        <w:rPr>
          <w:rFonts w:ascii="Arial" w:eastAsia="Arial" w:hAnsi="Arial" w:cs="Arial"/>
          <w:sz w:val="22"/>
          <w:szCs w:val="22"/>
        </w:rPr>
        <w:t>, b) i c)</w:t>
      </w:r>
      <w:r w:rsidR="004C6139">
        <w:rPr>
          <w:rFonts w:ascii="Arial" w:eastAsia="Arial" w:hAnsi="Arial" w:cs="Arial"/>
          <w:sz w:val="22"/>
          <w:szCs w:val="22"/>
        </w:rPr>
        <w:t xml:space="preserve"> </w:t>
      </w:r>
      <w:r w:rsidR="00052CC3" w:rsidRPr="00052CC3">
        <w:rPr>
          <w:rFonts w:ascii="Arial" w:eastAsia="Arial" w:hAnsi="Arial" w:cs="Arial"/>
          <w:sz w:val="22"/>
          <w:szCs w:val="22"/>
        </w:rPr>
        <w:t>nisu podignute u roku od 30 (slovima: trideset) dana od dana primitka pisane obavijesti o dobivenoj nagradi, Zagrebačka pivovara d.o.o. će postupiti sukladno članku 15. iz Pravilnika o priređivanju nagradnih igara.</w:t>
      </w:r>
    </w:p>
    <w:p w14:paraId="54879A6C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6D" w14:textId="77777777" w:rsidR="00706D0A" w:rsidRPr="00EC30EE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>Ako dobitnik u navedenom roku ne podigne nagradu, Priređivač će pisanim putem obavijestiti dobitnika te mu odrediti naknadni rok od 8 (slovima: osam) dana za podizanje nagrade.</w:t>
      </w:r>
    </w:p>
    <w:p w14:paraId="54879A6E" w14:textId="77777777" w:rsidR="00706D0A" w:rsidRPr="00EC30EE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6F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 w:rsidRPr="00EC30EE">
        <w:rPr>
          <w:rFonts w:ascii="Arial" w:eastAsia="Arial" w:hAnsi="Arial" w:cs="Arial"/>
          <w:sz w:val="22"/>
          <w:szCs w:val="22"/>
        </w:rPr>
        <w:t xml:space="preserve">U slučaju da se u nagradnu igru uključi manje sudionika od broja nagrada </w:t>
      </w:r>
      <w:r>
        <w:rPr>
          <w:rFonts w:ascii="Arial" w:eastAsia="Arial" w:hAnsi="Arial" w:cs="Arial"/>
          <w:sz w:val="22"/>
          <w:szCs w:val="22"/>
        </w:rPr>
        <w:t>koje su predviđene nagradnim fondom, dodijeliti će se onoliko nagrada koliko je u nagradnoj igri sudjelovalo sudionika, nepodijeljene ili nepodignute nagrade bit će prodane na javnom natječaju, a sredstva ostvarena prodajom uplaćena u korist državnog proračuna.</w:t>
      </w:r>
    </w:p>
    <w:p w14:paraId="54879A70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71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8.</w:t>
      </w:r>
    </w:p>
    <w:p w14:paraId="54879A72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DGOVORNOST PRIREĐIVAČA</w:t>
      </w:r>
    </w:p>
    <w:p w14:paraId="54879A73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iređivač ne preuzima odgovornost u svezi eventualnih sporova oko prava na raspolaganje nagradama. </w:t>
      </w:r>
    </w:p>
    <w:p w14:paraId="54879A74" w14:textId="77777777" w:rsidR="005332CD" w:rsidRDefault="005332CD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4879A75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9.</w:t>
      </w:r>
    </w:p>
    <w:p w14:paraId="54879A76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OREZI</w:t>
      </w:r>
    </w:p>
    <w:p w14:paraId="54879A77" w14:textId="26832B76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bitnik ne snosi nikakve poreze, obveze niti naknade direktno povezane s osvojenom nagradom u ovoj nagradnoj igri. Dobitnik snosi troškove preuzimanja, uključujući i troškove prijenosa vlasništva,</w:t>
      </w:r>
      <w:r w:rsidR="004C6139">
        <w:rPr>
          <w:rFonts w:ascii="Arial" w:eastAsia="Arial" w:hAnsi="Arial" w:cs="Arial"/>
          <w:sz w:val="22"/>
          <w:szCs w:val="22"/>
        </w:rPr>
        <w:t xml:space="preserve"> osiguranja,</w:t>
      </w:r>
      <w:r>
        <w:rPr>
          <w:rFonts w:ascii="Arial" w:eastAsia="Arial" w:hAnsi="Arial" w:cs="Arial"/>
          <w:sz w:val="22"/>
          <w:szCs w:val="22"/>
        </w:rPr>
        <w:t xml:space="preserve"> registracije i slično, ukoliko se isti troškovi pojave.</w:t>
      </w:r>
    </w:p>
    <w:p w14:paraId="54879A78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79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10.</w:t>
      </w:r>
    </w:p>
    <w:p w14:paraId="54879A7A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MOTIVNE DJELATNOSTI OKO NAGRADNE IGRE</w:t>
      </w:r>
    </w:p>
    <w:p w14:paraId="54879A7B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djelovanjem u ovoj nagradnoj igri, sudionici su suglasni da se, ukoliko postanu dobitnici nagrade, njihovi video i audio materijali s kojima su sudjelovali u nagradnoj igri, mogu od strane Priređivača objaviti i koristiti bez naknade u tiskanom, zvučnom, slikovnom i video materijalu bez vremenskog i teritorijalnog ograničenja u svim medijima. </w:t>
      </w:r>
    </w:p>
    <w:p w14:paraId="54879A7C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7D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dionici nagradne igre suglasni su da Zagrebačka pivovara prikuplja, obrađuje i objavljuje njihove osobne podatke navedene u ovoj nagradnoj igri te se njima koristi u marketinške i promocijske svrhe vezano uz ovu nagradnu igru.</w:t>
      </w:r>
    </w:p>
    <w:p w14:paraId="54879A7E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7F" w14:textId="77777777" w:rsidR="00706D0A" w:rsidRDefault="00292D6F" w:rsidP="00343CB5">
      <w:pPr>
        <w:keepNext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Članak 11.</w:t>
      </w:r>
    </w:p>
    <w:p w14:paraId="54879A80" w14:textId="77777777" w:rsidR="00706D0A" w:rsidRDefault="00292D6F" w:rsidP="00343CB5">
      <w:pPr>
        <w:keepNext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VRSTE I UPORABA PRIKUPLJENIH INFORMACIJA / PODATAKA</w:t>
      </w:r>
    </w:p>
    <w:p w14:paraId="54879A81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djelovanjem u ovoj nagradnoj igri, sudionici su suglasni da Zagrebačka pivovara prikuplja, obrađuje i objavljuje njihove osobne podatke koje su sudionici sami pružili u ovoj nagradnoj igri i to:  ime i prezime, adresa, e-mail adresa, grad, broj telefona/mobitela i slika . Svi osobni podaci koji se prikupljaju u vezi ove nagradne igre, Zagrebačka pivovara čuva u trajanju do jedne godine od dana završetka nagradne igre, osim ako sudionik sam ne zatraži brisanje vlastitih podataka. </w:t>
      </w:r>
    </w:p>
    <w:p w14:paraId="54879A82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</w:p>
    <w:p w14:paraId="54879A83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dionik je slobodan u svakom trenutku uskratiti svoj pristanak u pogledu prikupljanja i obrade osobnih podataka i prihvaća da takvo uskraćivanje može dovesti do nemogućnosti sudjelovanja u nagradnoj igri.</w:t>
      </w:r>
    </w:p>
    <w:p w14:paraId="54879A84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85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grebačka pivovara će navedene osobne podatke u stavku 2. ovog članka koristiti za:</w:t>
      </w:r>
    </w:p>
    <w:p w14:paraId="54879A86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  <w:t>Kontaktiranje sudionika radi dogovora oko dostave nagrade,</w:t>
      </w:r>
    </w:p>
    <w:p w14:paraId="54879A87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ab/>
        <w:t>Dostavljanja nagrade sudioniku,</w:t>
      </w:r>
    </w:p>
    <w:p w14:paraId="54879A88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z w:val="22"/>
          <w:szCs w:val="22"/>
        </w:rPr>
        <w:tab/>
        <w:t>Promocijske i marketinške svrhe vezano uz ovu nagradnu igru.</w:t>
      </w:r>
    </w:p>
    <w:p w14:paraId="54879A89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8A" w14:textId="77777777" w:rsidR="004F15AB" w:rsidRDefault="004F15AB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4879A8B" w14:textId="77777777" w:rsidR="004F15AB" w:rsidRDefault="004F15AB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4879A8C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12.</w:t>
      </w:r>
    </w:p>
    <w:p w14:paraId="54879A8D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AVA SUDIONIKA VEZANA UZ OSOBNE PODATKE</w:t>
      </w:r>
    </w:p>
    <w:p w14:paraId="54879A8E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dionici nagradne igre imaju pravo:</w:t>
      </w:r>
    </w:p>
    <w:p w14:paraId="54879A8F" w14:textId="77777777" w:rsidR="00706D0A" w:rsidRDefault="00292D6F" w:rsidP="00343CB5">
      <w:pPr>
        <w:ind w:left="708" w:hanging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  <w:t>Zatražiti pristup osobnim podacima koje je Zagrebačka pivovara pohranila.</w:t>
      </w:r>
    </w:p>
    <w:p w14:paraId="54879A90" w14:textId="77777777" w:rsidR="00706D0A" w:rsidRDefault="00292D6F" w:rsidP="00343CB5">
      <w:pPr>
        <w:ind w:left="708" w:hanging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ab/>
        <w:t>Zatražiti pristup informacijama o tome za što se koriste osobni podaci koje je Zagrebačka pivovara pripremila.</w:t>
      </w:r>
    </w:p>
    <w:p w14:paraId="54879A91" w14:textId="77777777" w:rsidR="00706D0A" w:rsidRDefault="00292D6F" w:rsidP="00343CB5">
      <w:pPr>
        <w:ind w:left="708" w:hanging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z w:val="22"/>
          <w:szCs w:val="22"/>
        </w:rPr>
        <w:tab/>
        <w:t>Zatražiti ispravak ili nadopunu osobnih podataka koje je Zagrebačka pivovara pohranila.</w:t>
      </w:r>
    </w:p>
    <w:p w14:paraId="54879A92" w14:textId="77777777" w:rsidR="00706D0A" w:rsidRDefault="00292D6F" w:rsidP="00343CB5">
      <w:pPr>
        <w:ind w:left="708" w:hanging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z w:val="22"/>
          <w:szCs w:val="22"/>
        </w:rPr>
        <w:tab/>
        <w:t>Zatražiti brisanje osobnih podataka koje je Zagrebačka pivovara pohranila.</w:t>
      </w:r>
    </w:p>
    <w:p w14:paraId="54879A93" w14:textId="77777777" w:rsidR="00706D0A" w:rsidRDefault="00292D6F" w:rsidP="00343CB5">
      <w:pPr>
        <w:ind w:left="708" w:hanging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</w:t>
      </w:r>
      <w:r>
        <w:rPr>
          <w:rFonts w:ascii="Arial" w:eastAsia="Arial" w:hAnsi="Arial" w:cs="Arial"/>
          <w:sz w:val="22"/>
          <w:szCs w:val="22"/>
        </w:rPr>
        <w:tab/>
        <w:t>Zatražiti zaustavljanje obrade osobnih podataka ako postoji osnovana sumnja da se njegovi podaci ne obrađuju na definirani način.</w:t>
      </w:r>
    </w:p>
    <w:p w14:paraId="54879A94" w14:textId="77777777" w:rsidR="00706D0A" w:rsidRDefault="00292D6F" w:rsidP="00343CB5">
      <w:pPr>
        <w:ind w:left="708" w:hanging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z w:val="22"/>
          <w:szCs w:val="22"/>
        </w:rPr>
        <w:tab/>
        <w:t>Uložiti prigovor na podatke koje je Zagrebačka pivovara prikupila i obrađuje.</w:t>
      </w:r>
    </w:p>
    <w:p w14:paraId="54879A95" w14:textId="158A4911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7521C672" w14:textId="4658ADDF" w:rsidR="00DD03F2" w:rsidRDefault="00DD03F2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udionik može u bilo kojem trenutku povući svoju privolu za obradu osobnih podataka dopisom na adresu Priređivača ili e-mailom na adresu: </w:t>
      </w:r>
      <w:r w:rsidRPr="00DD03F2">
        <w:rPr>
          <w:rFonts w:ascii="Arial" w:eastAsia="Arial" w:hAnsi="Arial" w:cs="Arial"/>
          <w:sz w:val="22"/>
          <w:szCs w:val="22"/>
        </w:rPr>
        <w:t>dataprotection@molsoncoors.com</w:t>
      </w:r>
      <w:r>
        <w:rPr>
          <w:rFonts w:ascii="Arial" w:eastAsia="Arial" w:hAnsi="Arial" w:cs="Arial"/>
          <w:sz w:val="22"/>
          <w:szCs w:val="22"/>
        </w:rPr>
        <w:t>.</w:t>
      </w:r>
    </w:p>
    <w:p w14:paraId="54879A96" w14:textId="77777777" w:rsidR="004F15AB" w:rsidRDefault="004F15AB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4879A97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13.</w:t>
      </w:r>
    </w:p>
    <w:p w14:paraId="54879A98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AVLJIVANJE OSOBNIH INFORMACIJA/PODATAKA</w:t>
      </w:r>
    </w:p>
    <w:p w14:paraId="54879A99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grebačka pivovara neće dijeliti identifikacijske osobne informacije s drugim stranama, osim u slučaju isporuke Nagrade u ime Zagrebačke pivovare d.o.o. i za njezin račun.</w:t>
      </w:r>
    </w:p>
    <w:p w14:paraId="54879A9A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9B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grebačka pivovara je ovlaštena otkriti identifikacijske osobne informacije/podatke sudionika  kad je opravdano očekivati da će njihovo otkrivanje pomoći pri provedbi zakona ili je nužno kao posljedica sudskoga naloga.</w:t>
      </w:r>
    </w:p>
    <w:p w14:paraId="54879A9C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9D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14.</w:t>
      </w:r>
    </w:p>
    <w:p w14:paraId="54879A9E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OGUĆNOST PREKIDA NAGRADNE IGRE</w:t>
      </w:r>
    </w:p>
    <w:p w14:paraId="54879A9F" w14:textId="1AD278E9" w:rsidR="00706D0A" w:rsidRDefault="00DD03F2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iređivač </w:t>
      </w:r>
      <w:r w:rsidR="00292D6F">
        <w:rPr>
          <w:rFonts w:ascii="Arial" w:eastAsia="Arial" w:hAnsi="Arial" w:cs="Arial"/>
          <w:sz w:val="22"/>
          <w:szCs w:val="22"/>
        </w:rPr>
        <w:t xml:space="preserve">zadržava pravo prekinuti nagradnu igru i ranije nego je ovim Pravilima predviđeno, u slučaju okolnosti za koje </w:t>
      </w:r>
      <w:r>
        <w:rPr>
          <w:rFonts w:ascii="Arial" w:eastAsia="Arial" w:hAnsi="Arial" w:cs="Arial"/>
          <w:sz w:val="22"/>
          <w:szCs w:val="22"/>
        </w:rPr>
        <w:t xml:space="preserve">Priređivač </w:t>
      </w:r>
      <w:r w:rsidR="00292D6F">
        <w:rPr>
          <w:rFonts w:ascii="Arial" w:eastAsia="Arial" w:hAnsi="Arial" w:cs="Arial"/>
          <w:sz w:val="22"/>
          <w:szCs w:val="22"/>
        </w:rPr>
        <w:t xml:space="preserve">nije odgovoran, odnosno koje nije mogao spriječiti, otkloniti ili izbjeći, u kojem slučaju se oslobađa svih mogućih nastalih obveza prema sudioniku. </w:t>
      </w:r>
    </w:p>
    <w:p w14:paraId="54879AA0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A1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15.</w:t>
      </w:r>
    </w:p>
    <w:p w14:paraId="54879AA2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DLEŽNOST SUDA</w:t>
      </w:r>
    </w:p>
    <w:p w14:paraId="54879AA3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djelovanjem u nagradnoj igri, sudionici su suglasni s ovim pravilima. U slučaju spora nadležan je Općinski sud u Zagrebu.</w:t>
      </w:r>
    </w:p>
    <w:p w14:paraId="54879AA4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A5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Članak 15.</w:t>
      </w:r>
    </w:p>
    <w:p w14:paraId="54879AA6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AVILA NAGRADNE IGRE</w:t>
      </w:r>
    </w:p>
    <w:p w14:paraId="54879AA7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cije o nagradnoj igri potrošači mogu pronaći na</w:t>
      </w:r>
    </w:p>
    <w:p w14:paraId="54879AA8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4879AA9" w14:textId="014B6433" w:rsidR="004F15AB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z w:val="22"/>
          <w:szCs w:val="22"/>
        </w:rPr>
        <w:tab/>
        <w:t xml:space="preserve">internetskoj stranici </w:t>
      </w:r>
      <w:r w:rsidR="00D13D80" w:rsidRPr="00D13D80">
        <w:rPr>
          <w:rFonts w:ascii="Arial" w:eastAsia="Arial" w:hAnsi="Arial" w:cs="Arial"/>
          <w:b/>
          <w:sz w:val="22"/>
          <w:szCs w:val="22"/>
        </w:rPr>
        <w:t>www.staropramen.com/hr/promotions/staropramen-smeg-nagradna-igra</w:t>
      </w:r>
    </w:p>
    <w:p w14:paraId="54879AAA" w14:textId="55A47BF8" w:rsidR="00706D0A" w:rsidRDefault="00292D6F" w:rsidP="00343CB5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>b)</w:t>
      </w:r>
      <w:r>
        <w:rPr>
          <w:rFonts w:ascii="Arial" w:eastAsia="Arial" w:hAnsi="Arial" w:cs="Arial"/>
          <w:sz w:val="22"/>
          <w:szCs w:val="22"/>
        </w:rPr>
        <w:tab/>
        <w:t xml:space="preserve">promotivnim materijalima nagradne igre izloženim na prodajnim mjestima </w:t>
      </w:r>
      <w:r w:rsidR="00052CC3">
        <w:rPr>
          <w:rFonts w:ascii="Arial" w:eastAsia="Arial" w:hAnsi="Arial" w:cs="Arial"/>
          <w:sz w:val="22"/>
          <w:szCs w:val="22"/>
        </w:rPr>
        <w:t>Plodine d.d</w:t>
      </w:r>
      <w:r w:rsidR="00416FF4" w:rsidRPr="00416FF4">
        <w:rPr>
          <w:rFonts w:ascii="Arial" w:eastAsia="Arial" w:hAnsi="Arial" w:cs="Arial"/>
          <w:sz w:val="22"/>
          <w:szCs w:val="22"/>
        </w:rPr>
        <w:t>.</w:t>
      </w:r>
    </w:p>
    <w:p w14:paraId="54879AAB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>
        <w:rPr>
          <w:rFonts w:ascii="Arial" w:eastAsia="Arial" w:hAnsi="Arial" w:cs="Arial"/>
          <w:sz w:val="22"/>
          <w:szCs w:val="22"/>
        </w:rPr>
        <w:tab/>
        <w:t>radnim danom od 9 do 15 sati na besplatnom broju telefona 0800 300 800</w:t>
      </w:r>
    </w:p>
    <w:p w14:paraId="54879AAC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AD" w14:textId="128E1BFE" w:rsidR="00706D0A" w:rsidRPr="00416FF4" w:rsidRDefault="00292D6F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AVILA NAGRADNE IGRE bit će objavljena prije početka same nagradne igre na web stranicama </w:t>
      </w:r>
      <w:r w:rsidR="00D13D80" w:rsidRPr="00D13D80">
        <w:rPr>
          <w:rFonts w:ascii="Arial" w:eastAsia="Arial" w:hAnsi="Arial" w:cs="Arial"/>
          <w:b/>
          <w:sz w:val="22"/>
          <w:szCs w:val="22"/>
        </w:rPr>
        <w:t>www.staropramen.com/hr/promotions/staropramen-smeg-nagradna-igra</w:t>
      </w:r>
    </w:p>
    <w:p w14:paraId="54879AAE" w14:textId="77777777" w:rsidR="004F15AB" w:rsidRPr="00416FF4" w:rsidRDefault="004F15AB" w:rsidP="00343CB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4879AAF" w14:textId="7128CBFF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Zagrebu, </w:t>
      </w:r>
      <w:r w:rsidR="00052CC3">
        <w:rPr>
          <w:rFonts w:ascii="Arial" w:eastAsia="Arial" w:hAnsi="Arial" w:cs="Arial"/>
          <w:sz w:val="22"/>
          <w:szCs w:val="22"/>
        </w:rPr>
        <w:t>10</w:t>
      </w:r>
      <w:r w:rsidR="005332CD">
        <w:rPr>
          <w:rFonts w:ascii="Arial" w:eastAsia="Arial" w:hAnsi="Arial" w:cs="Arial"/>
          <w:sz w:val="22"/>
          <w:szCs w:val="22"/>
        </w:rPr>
        <w:t xml:space="preserve">. </w:t>
      </w:r>
      <w:r w:rsidR="00416FF4">
        <w:rPr>
          <w:rFonts w:ascii="Arial" w:eastAsia="Arial" w:hAnsi="Arial" w:cs="Arial"/>
          <w:sz w:val="22"/>
          <w:szCs w:val="22"/>
        </w:rPr>
        <w:t>listopad</w:t>
      </w:r>
      <w:r w:rsidRPr="00EC30EE">
        <w:rPr>
          <w:rFonts w:ascii="Arial" w:eastAsia="Arial" w:hAnsi="Arial" w:cs="Arial"/>
          <w:sz w:val="22"/>
          <w:szCs w:val="22"/>
        </w:rPr>
        <w:t xml:space="preserve"> 2019. </w:t>
      </w:r>
      <w:r>
        <w:rPr>
          <w:rFonts w:ascii="Arial" w:eastAsia="Arial" w:hAnsi="Arial" w:cs="Arial"/>
          <w:sz w:val="22"/>
          <w:szCs w:val="22"/>
        </w:rPr>
        <w:t>godine</w:t>
      </w:r>
      <w:r w:rsidR="00416FF4">
        <w:rPr>
          <w:rFonts w:ascii="Arial" w:eastAsia="Arial" w:hAnsi="Arial" w:cs="Arial"/>
          <w:sz w:val="22"/>
          <w:szCs w:val="22"/>
        </w:rPr>
        <w:t>.</w:t>
      </w:r>
    </w:p>
    <w:p w14:paraId="54879AB0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54879AB1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grebačka pivovara d.o.o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54879AB2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54879AB3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roslav Holjevac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Marko Njavro</w:t>
      </w:r>
    </w:p>
    <w:p w14:paraId="54879AB4" w14:textId="77777777" w:rsidR="00706D0A" w:rsidRDefault="00706D0A" w:rsidP="00343CB5">
      <w:pPr>
        <w:jc w:val="both"/>
        <w:rPr>
          <w:rFonts w:ascii="Arial" w:eastAsia="Arial" w:hAnsi="Arial" w:cs="Arial"/>
          <w:sz w:val="22"/>
          <w:szCs w:val="22"/>
        </w:rPr>
      </w:pPr>
    </w:p>
    <w:p w14:paraId="54879AB5" w14:textId="77777777" w:rsidR="00706D0A" w:rsidRDefault="00292D6F" w:rsidP="00343CB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lan Uprave Zagrebačke pivovare d.o.o.                 Predsjednik Uprave Zagrebačke pivovare d.o.o.</w:t>
      </w:r>
    </w:p>
    <w:p w14:paraId="54879AB6" w14:textId="77777777" w:rsidR="00706D0A" w:rsidRDefault="00706D0A">
      <w:pPr>
        <w:jc w:val="both"/>
        <w:rPr>
          <w:rFonts w:ascii="Arial" w:eastAsia="Arial" w:hAnsi="Arial" w:cs="Arial"/>
          <w:sz w:val="22"/>
          <w:szCs w:val="22"/>
        </w:rPr>
      </w:pPr>
    </w:p>
    <w:p w14:paraId="54879AB7" w14:textId="77777777" w:rsidR="00706D0A" w:rsidRDefault="00706D0A">
      <w:pPr>
        <w:jc w:val="both"/>
        <w:rPr>
          <w:rFonts w:ascii="Arial" w:eastAsia="Arial" w:hAnsi="Arial" w:cs="Arial"/>
          <w:sz w:val="22"/>
          <w:szCs w:val="22"/>
        </w:rPr>
      </w:pPr>
    </w:p>
    <w:p w14:paraId="54879AB8" w14:textId="77777777" w:rsidR="00706D0A" w:rsidRDefault="00292D6F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___________________</w:t>
      </w:r>
      <w:r>
        <w:rPr>
          <w:rFonts w:ascii="Verdana" w:eastAsia="Verdana" w:hAnsi="Verdana" w:cs="Verdana"/>
          <w:sz w:val="20"/>
          <w:szCs w:val="20"/>
        </w:rPr>
        <w:t>___                                                 ______________________</w:t>
      </w:r>
    </w:p>
    <w:sectPr w:rsidR="00706D0A" w:rsidSect="004F15AB">
      <w:footerReference w:type="default" r:id="rId11"/>
      <w:pgSz w:w="11906" w:h="16838"/>
      <w:pgMar w:top="993" w:right="1416" w:bottom="156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49D0" w14:textId="77777777" w:rsidR="009E54BF" w:rsidRDefault="009E54BF">
      <w:r>
        <w:separator/>
      </w:r>
    </w:p>
  </w:endnote>
  <w:endnote w:type="continuationSeparator" w:id="0">
    <w:p w14:paraId="379CA980" w14:textId="77777777" w:rsidR="009E54BF" w:rsidRDefault="009E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9ABD" w14:textId="77777777" w:rsidR="00706D0A" w:rsidRDefault="00292D6F">
    <w:pPr>
      <w:pBdr>
        <w:left w:val="single" w:sz="12" w:space="11" w:color="4472C4"/>
      </w:pBdr>
      <w:tabs>
        <w:tab w:val="left" w:pos="622"/>
      </w:tabs>
      <w:rPr>
        <w:rFonts w:ascii="Calibri" w:eastAsia="Calibri" w:hAnsi="Calibri" w:cs="Calibri"/>
        <w:color w:val="2F5496"/>
        <w:sz w:val="26"/>
        <w:szCs w:val="26"/>
      </w:rPr>
    </w:pPr>
    <w:r>
      <w:rPr>
        <w:rFonts w:ascii="Calibri" w:eastAsia="Calibri" w:hAnsi="Calibri" w:cs="Calibri"/>
        <w:color w:val="2F5496"/>
        <w:sz w:val="26"/>
        <w:szCs w:val="26"/>
      </w:rPr>
      <w:fldChar w:fldCharType="begin"/>
    </w:r>
    <w:r>
      <w:rPr>
        <w:rFonts w:ascii="Calibri" w:eastAsia="Calibri" w:hAnsi="Calibri" w:cs="Calibri"/>
        <w:color w:val="2F5496"/>
        <w:sz w:val="26"/>
        <w:szCs w:val="26"/>
      </w:rPr>
      <w:instrText>PAGE</w:instrText>
    </w:r>
    <w:r>
      <w:rPr>
        <w:rFonts w:ascii="Calibri" w:eastAsia="Calibri" w:hAnsi="Calibri" w:cs="Calibri"/>
        <w:color w:val="2F5496"/>
        <w:sz w:val="26"/>
        <w:szCs w:val="26"/>
      </w:rPr>
      <w:fldChar w:fldCharType="separate"/>
    </w:r>
    <w:r w:rsidR="002D43C1">
      <w:rPr>
        <w:rFonts w:ascii="Calibri" w:eastAsia="Calibri" w:hAnsi="Calibri" w:cs="Calibri"/>
        <w:noProof/>
        <w:color w:val="2F5496"/>
        <w:sz w:val="26"/>
        <w:szCs w:val="26"/>
      </w:rPr>
      <w:t>1</w:t>
    </w:r>
    <w:r>
      <w:rPr>
        <w:rFonts w:ascii="Calibri" w:eastAsia="Calibri" w:hAnsi="Calibri" w:cs="Calibri"/>
        <w:color w:val="2F5496"/>
        <w:sz w:val="26"/>
        <w:szCs w:val="26"/>
      </w:rPr>
      <w:fldChar w:fldCharType="end"/>
    </w:r>
  </w:p>
  <w:p w14:paraId="54879ABE" w14:textId="77777777" w:rsidR="00706D0A" w:rsidRDefault="00706D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83CA" w14:textId="77777777" w:rsidR="009E54BF" w:rsidRDefault="009E54BF">
      <w:r>
        <w:separator/>
      </w:r>
    </w:p>
  </w:footnote>
  <w:footnote w:type="continuationSeparator" w:id="0">
    <w:p w14:paraId="503D15DA" w14:textId="77777777" w:rsidR="009E54BF" w:rsidRDefault="009E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44187"/>
    <w:multiLevelType w:val="multilevel"/>
    <w:tmpl w:val="4FAE2A3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D617085"/>
    <w:multiLevelType w:val="multilevel"/>
    <w:tmpl w:val="DB26FE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E9E4583"/>
    <w:multiLevelType w:val="multilevel"/>
    <w:tmpl w:val="E210FA4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0A"/>
    <w:rsid w:val="000102E0"/>
    <w:rsid w:val="00052CC3"/>
    <w:rsid w:val="0007511C"/>
    <w:rsid w:val="000B5698"/>
    <w:rsid w:val="000C2DF9"/>
    <w:rsid w:val="000E7A3A"/>
    <w:rsid w:val="0016202C"/>
    <w:rsid w:val="001C4DFB"/>
    <w:rsid w:val="001E2848"/>
    <w:rsid w:val="002059D6"/>
    <w:rsid w:val="00292D6F"/>
    <w:rsid w:val="002D43C1"/>
    <w:rsid w:val="0032744E"/>
    <w:rsid w:val="00343CB5"/>
    <w:rsid w:val="003C7986"/>
    <w:rsid w:val="003E31F9"/>
    <w:rsid w:val="003E5B49"/>
    <w:rsid w:val="00416FF4"/>
    <w:rsid w:val="0041762A"/>
    <w:rsid w:val="00422D58"/>
    <w:rsid w:val="004507C8"/>
    <w:rsid w:val="004C6139"/>
    <w:rsid w:val="004F15AB"/>
    <w:rsid w:val="00521625"/>
    <w:rsid w:val="005332CD"/>
    <w:rsid w:val="006024FD"/>
    <w:rsid w:val="00650F3C"/>
    <w:rsid w:val="00656020"/>
    <w:rsid w:val="006924ED"/>
    <w:rsid w:val="00706D0A"/>
    <w:rsid w:val="00711254"/>
    <w:rsid w:val="007A227C"/>
    <w:rsid w:val="007D0900"/>
    <w:rsid w:val="00806FD9"/>
    <w:rsid w:val="00811633"/>
    <w:rsid w:val="00815966"/>
    <w:rsid w:val="00865AEF"/>
    <w:rsid w:val="0088007A"/>
    <w:rsid w:val="008B1318"/>
    <w:rsid w:val="008C0D15"/>
    <w:rsid w:val="008D7FE5"/>
    <w:rsid w:val="0090622E"/>
    <w:rsid w:val="009E54BF"/>
    <w:rsid w:val="00A81184"/>
    <w:rsid w:val="00AF329D"/>
    <w:rsid w:val="00B36912"/>
    <w:rsid w:val="00B57B1C"/>
    <w:rsid w:val="00B95248"/>
    <w:rsid w:val="00BD660A"/>
    <w:rsid w:val="00C14E92"/>
    <w:rsid w:val="00C837F5"/>
    <w:rsid w:val="00D13D80"/>
    <w:rsid w:val="00D15E1F"/>
    <w:rsid w:val="00D1679E"/>
    <w:rsid w:val="00D223FD"/>
    <w:rsid w:val="00D32E6F"/>
    <w:rsid w:val="00D4175B"/>
    <w:rsid w:val="00D51689"/>
    <w:rsid w:val="00D914B2"/>
    <w:rsid w:val="00D9749B"/>
    <w:rsid w:val="00DD03F2"/>
    <w:rsid w:val="00DE2784"/>
    <w:rsid w:val="00EC30EE"/>
    <w:rsid w:val="00EE4168"/>
    <w:rsid w:val="00EE6683"/>
    <w:rsid w:val="00F04A01"/>
    <w:rsid w:val="00F13CED"/>
    <w:rsid w:val="00F3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99A6"/>
  <w15:docId w15:val="{B11C1F42-759C-4B38-A1AF-EFB81FCA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Arial Black" w:eastAsia="Arial Black" w:hAnsi="Arial Black" w:cs="Arial Black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D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03B6CA4A0BB4FA3DCA4349F239EF9" ma:contentTypeVersion="13" ma:contentTypeDescription="Create a new document." ma:contentTypeScope="" ma:versionID="cf8d860724db789e46cea241cad6dc0d">
  <xsd:schema xmlns:xsd="http://www.w3.org/2001/XMLSchema" xmlns:xs="http://www.w3.org/2001/XMLSchema" xmlns:p="http://schemas.microsoft.com/office/2006/metadata/properties" xmlns:ns3="10f580bf-fdb1-48cc-a82e-c39ebb7483d1" xmlns:ns4="ee7fe41c-7594-4fc9-a97f-a29cd35a748a" targetNamespace="http://schemas.microsoft.com/office/2006/metadata/properties" ma:root="true" ma:fieldsID="b862f769bf95555296d14027ebdfb799" ns3:_="" ns4:_="">
    <xsd:import namespace="10f580bf-fdb1-48cc-a82e-c39ebb7483d1"/>
    <xsd:import namespace="ee7fe41c-7594-4fc9-a97f-a29cd35a74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580bf-fdb1-48cc-a82e-c39ebb748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e41c-7594-4fc9-a97f-a29cd35a7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9E99-A69E-4DF6-A1D9-6F213D252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580bf-fdb1-48cc-a82e-c39ebb7483d1"/>
    <ds:schemaRef ds:uri="ee7fe41c-7594-4fc9-a97f-a29cd35a7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060D4-66F9-447D-8D50-D231D4F30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17E4D-8763-43AE-B3DA-E636E3249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41F14-CF12-4607-9AE1-35543D9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jacic, Luana (Bicanic)</dc:creator>
  <cp:lastModifiedBy>Krajacic, Luana (Bicanic)</cp:lastModifiedBy>
  <cp:revision>4</cp:revision>
  <dcterms:created xsi:type="dcterms:W3CDTF">2019-10-18T06:09:00Z</dcterms:created>
  <dcterms:modified xsi:type="dcterms:W3CDTF">2019-10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03B6CA4A0BB4FA3DCA4349F239EF9</vt:lpwstr>
  </property>
</Properties>
</file>